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171B" w14:textId="77777777" w:rsidR="006566CB" w:rsidRPr="007D1D5A" w:rsidRDefault="006566CB" w:rsidP="00DD0866">
      <w:pPr>
        <w:pStyle w:val="NoSpacing"/>
        <w:rPr>
          <w:rFonts w:ascii="Arial" w:hAnsi="Arial" w:cs="Arial"/>
          <w:b/>
          <w:sz w:val="10"/>
          <w:szCs w:val="10"/>
        </w:rPr>
      </w:pPr>
    </w:p>
    <w:p w14:paraId="25EEB615" w14:textId="0F6BB186" w:rsidR="00DD0866" w:rsidRPr="0006216F" w:rsidRDefault="00DD0866" w:rsidP="00DD0866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D0866" w:rsidRPr="0006216F" w14:paraId="01F07D4B" w14:textId="77777777" w:rsidTr="002312E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1CC098A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B96C42C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0866" w:rsidRPr="0006216F" w14:paraId="7A10EA05" w14:textId="77777777" w:rsidTr="002312E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203474B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52D2BFB2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06216F" w14:paraId="0A78AB9F" w14:textId="77777777" w:rsidTr="002312E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5EEBC9F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2C714DF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0866" w:rsidRPr="0006216F" w14:paraId="337195F1" w14:textId="77777777" w:rsidTr="002312E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25CA8DC" w14:textId="77777777" w:rsidR="00DD0866" w:rsidRPr="0006216F" w:rsidRDefault="00DD0866" w:rsidP="002312E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7C6DF4E" w14:textId="77777777" w:rsidR="00DD0866" w:rsidRPr="0006216F" w:rsidRDefault="00DD0866" w:rsidP="00DD086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</w:tbl>
    <w:p w14:paraId="279219E4" w14:textId="77777777" w:rsidR="007B16AF" w:rsidRPr="007D1D5A" w:rsidRDefault="007B16AF" w:rsidP="00CD63D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AF8036A" w14:textId="77777777" w:rsidR="00DD0866" w:rsidRDefault="00DD0866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DD0866">
        <w:rPr>
          <w:rFonts w:ascii="Arial" w:hAnsi="Arial" w:cs="Arial"/>
          <w:b/>
          <w:sz w:val="20"/>
          <w:szCs w:val="20"/>
        </w:rPr>
        <w:t>I. Core Courses (12 units required)</w:t>
      </w:r>
    </w:p>
    <w:p w14:paraId="79B8726F" w14:textId="77777777" w:rsidR="006566CB" w:rsidRPr="007D1D5A" w:rsidRDefault="006566CB" w:rsidP="00CD63DE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D0866" w:rsidRPr="00DD0866" w14:paraId="4C192BF9" w14:textId="77777777" w:rsidTr="002312EB">
        <w:trPr>
          <w:jc w:val="center"/>
        </w:trPr>
        <w:tc>
          <w:tcPr>
            <w:tcW w:w="1035" w:type="dxa"/>
            <w:shd w:val="clear" w:color="auto" w:fill="BFBFBF"/>
          </w:tcPr>
          <w:p w14:paraId="07A7CD35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B78199C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97B47B8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97B33B6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67BAD1A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1AC8C12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3866F46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7679704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0866" w:rsidRPr="00DD0866" w14:paraId="794AE595" w14:textId="77777777" w:rsidTr="002312EB">
        <w:trPr>
          <w:trHeight w:val="360"/>
          <w:jc w:val="center"/>
        </w:trPr>
        <w:tc>
          <w:tcPr>
            <w:tcW w:w="1035" w:type="dxa"/>
          </w:tcPr>
          <w:p w14:paraId="7CB8E025" w14:textId="77777777" w:rsidR="00DD0866" w:rsidRPr="00DD0866" w:rsidRDefault="006F7DE9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02</w:t>
            </w:r>
          </w:p>
        </w:tc>
        <w:tc>
          <w:tcPr>
            <w:tcW w:w="3200" w:type="dxa"/>
          </w:tcPr>
          <w:p w14:paraId="5B7BF2D6" w14:textId="77777777" w:rsidR="00DD0866" w:rsidRPr="00DD0866" w:rsidRDefault="006F7DE9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Design</w:t>
            </w:r>
          </w:p>
        </w:tc>
        <w:tc>
          <w:tcPr>
            <w:tcW w:w="1461" w:type="dxa"/>
            <w:vAlign w:val="center"/>
          </w:tcPr>
          <w:p w14:paraId="3D1FDE46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9EF7CD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53B2F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0C2707" w14:textId="25E855C7" w:rsidR="00DD0866" w:rsidRPr="00DD0866" w:rsidRDefault="004C689D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42372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4A6D2C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3A713AC1" w14:textId="77777777" w:rsidTr="002312EB">
        <w:trPr>
          <w:trHeight w:val="360"/>
          <w:jc w:val="center"/>
        </w:trPr>
        <w:tc>
          <w:tcPr>
            <w:tcW w:w="1035" w:type="dxa"/>
          </w:tcPr>
          <w:p w14:paraId="49567299" w14:textId="77777777" w:rsidR="00DD0866" w:rsidRPr="00DD0866" w:rsidRDefault="006F7DE9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04</w:t>
            </w:r>
          </w:p>
        </w:tc>
        <w:tc>
          <w:tcPr>
            <w:tcW w:w="3200" w:type="dxa"/>
          </w:tcPr>
          <w:p w14:paraId="14773FF6" w14:textId="77777777" w:rsidR="00DD0866" w:rsidRPr="00DD0866" w:rsidRDefault="006F7DE9" w:rsidP="006F7D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ative Methods</w:t>
            </w:r>
          </w:p>
        </w:tc>
        <w:tc>
          <w:tcPr>
            <w:tcW w:w="1461" w:type="dxa"/>
            <w:vAlign w:val="center"/>
          </w:tcPr>
          <w:p w14:paraId="3DDD74D1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D7557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F65A0C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E9519B" w14:textId="7F219E40" w:rsidR="00DD0866" w:rsidRPr="00DD0866" w:rsidRDefault="004C689D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8EC799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010D89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1494DDB5" w14:textId="77777777" w:rsidTr="002312EB">
        <w:trPr>
          <w:trHeight w:val="360"/>
          <w:jc w:val="center"/>
        </w:trPr>
        <w:tc>
          <w:tcPr>
            <w:tcW w:w="1035" w:type="dxa"/>
          </w:tcPr>
          <w:p w14:paraId="24E7CCDD" w14:textId="77777777" w:rsidR="00DD0866" w:rsidRPr="00DD0866" w:rsidRDefault="00DD0866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t>POS 607</w:t>
            </w:r>
          </w:p>
        </w:tc>
        <w:tc>
          <w:tcPr>
            <w:tcW w:w="3200" w:type="dxa"/>
          </w:tcPr>
          <w:p w14:paraId="6BAB1073" w14:textId="77777777" w:rsidR="00DD0866" w:rsidRPr="00DD0866" w:rsidRDefault="00DD0866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t>Political Theory</w:t>
            </w:r>
          </w:p>
        </w:tc>
        <w:tc>
          <w:tcPr>
            <w:tcW w:w="1461" w:type="dxa"/>
            <w:vAlign w:val="center"/>
          </w:tcPr>
          <w:p w14:paraId="1CA307A3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68B56F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05262A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95CDA3" w14:textId="52DC1079" w:rsidR="00DD0866" w:rsidRPr="00DD0866" w:rsidRDefault="004C689D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2FE986B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2A0F2C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1EFC55C9" w14:textId="77777777" w:rsidTr="002312EB">
        <w:trPr>
          <w:trHeight w:val="360"/>
          <w:jc w:val="center"/>
        </w:trPr>
        <w:tc>
          <w:tcPr>
            <w:tcW w:w="1035" w:type="dxa"/>
          </w:tcPr>
          <w:p w14:paraId="2E0A309D" w14:textId="77777777" w:rsidR="00DD0866" w:rsidRPr="00DD0866" w:rsidRDefault="006F7DE9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09</w:t>
            </w:r>
          </w:p>
        </w:tc>
        <w:tc>
          <w:tcPr>
            <w:tcW w:w="3200" w:type="dxa"/>
          </w:tcPr>
          <w:p w14:paraId="57F7B1ED" w14:textId="77777777" w:rsidR="00DD0866" w:rsidRPr="00DD0866" w:rsidRDefault="006F7DE9" w:rsidP="00DD08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 Methods</w:t>
            </w:r>
          </w:p>
        </w:tc>
        <w:tc>
          <w:tcPr>
            <w:tcW w:w="1461" w:type="dxa"/>
            <w:vAlign w:val="center"/>
          </w:tcPr>
          <w:p w14:paraId="5471C87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2417E8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B5EC3B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34822F" w14:textId="04754C3A" w:rsidR="00DD0866" w:rsidRPr="00DD0866" w:rsidRDefault="004C689D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672E42B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A82E13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73D36A" w14:textId="77777777" w:rsidR="00DD0866" w:rsidRPr="007D1D5A" w:rsidRDefault="00DD0866" w:rsidP="00CD63DE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38269B7" w14:textId="7421D27F" w:rsidR="00DD0866" w:rsidRDefault="00DD0866" w:rsidP="00CD63DE">
      <w:pPr>
        <w:pStyle w:val="NoSpacing"/>
        <w:rPr>
          <w:rFonts w:ascii="Arial" w:hAnsi="Arial" w:cs="Arial"/>
          <w:sz w:val="20"/>
          <w:szCs w:val="20"/>
        </w:rPr>
      </w:pPr>
      <w:r w:rsidRPr="00C42039">
        <w:rPr>
          <w:rFonts w:ascii="Arial" w:hAnsi="Arial" w:cs="Arial"/>
          <w:b/>
          <w:sz w:val="20"/>
          <w:szCs w:val="20"/>
        </w:rPr>
        <w:t xml:space="preserve">II. </w:t>
      </w:r>
      <w:r w:rsidR="006F7DE9">
        <w:rPr>
          <w:rFonts w:ascii="Arial" w:hAnsi="Arial" w:cs="Arial"/>
          <w:b/>
          <w:sz w:val="20"/>
          <w:szCs w:val="20"/>
        </w:rPr>
        <w:t>Primary</w:t>
      </w:r>
      <w:r w:rsidR="00AD7068">
        <w:rPr>
          <w:rFonts w:ascii="Arial" w:hAnsi="Arial" w:cs="Arial"/>
          <w:b/>
          <w:sz w:val="20"/>
          <w:szCs w:val="20"/>
        </w:rPr>
        <w:t xml:space="preserve"> </w:t>
      </w:r>
      <w:r w:rsidR="00435A45">
        <w:rPr>
          <w:rFonts w:ascii="Arial" w:hAnsi="Arial" w:cs="Arial"/>
          <w:b/>
          <w:sz w:val="20"/>
          <w:szCs w:val="20"/>
        </w:rPr>
        <w:t>Field</w:t>
      </w:r>
      <w:r w:rsidRPr="00C42039">
        <w:rPr>
          <w:rFonts w:ascii="Arial" w:hAnsi="Arial" w:cs="Arial"/>
          <w:b/>
          <w:sz w:val="20"/>
          <w:szCs w:val="20"/>
        </w:rPr>
        <w:t xml:space="preserve"> (1</w:t>
      </w:r>
      <w:r w:rsidR="00435A45">
        <w:rPr>
          <w:rFonts w:ascii="Arial" w:hAnsi="Arial" w:cs="Arial"/>
          <w:b/>
          <w:sz w:val="20"/>
          <w:szCs w:val="20"/>
        </w:rPr>
        <w:t xml:space="preserve">5 </w:t>
      </w:r>
      <w:r w:rsidRPr="00C42039">
        <w:rPr>
          <w:rFonts w:ascii="Arial" w:hAnsi="Arial" w:cs="Arial"/>
          <w:b/>
          <w:sz w:val="20"/>
          <w:szCs w:val="20"/>
        </w:rPr>
        <w:t xml:space="preserve">units required): </w:t>
      </w:r>
      <w:r w:rsidRPr="00C42039">
        <w:rPr>
          <w:rFonts w:ascii="Arial" w:hAnsi="Arial" w:cs="Arial"/>
          <w:sz w:val="20"/>
          <w:szCs w:val="20"/>
        </w:rPr>
        <w:t xml:space="preserve">Select </w:t>
      </w:r>
      <w:r w:rsidR="00435A45">
        <w:rPr>
          <w:rFonts w:ascii="Arial" w:hAnsi="Arial" w:cs="Arial"/>
          <w:sz w:val="20"/>
          <w:szCs w:val="20"/>
        </w:rPr>
        <w:t>one of the following options.</w:t>
      </w:r>
    </w:p>
    <w:p w14:paraId="09907BDC" w14:textId="77777777" w:rsidR="00435A45" w:rsidRPr="007D1D5A" w:rsidRDefault="00435A45" w:rsidP="00CD63DE">
      <w:pPr>
        <w:pStyle w:val="NoSpacing"/>
        <w:rPr>
          <w:rFonts w:ascii="Arial" w:hAnsi="Arial" w:cs="Arial"/>
          <w:sz w:val="10"/>
          <w:szCs w:val="10"/>
        </w:rPr>
      </w:pPr>
    </w:p>
    <w:p w14:paraId="28FC5178" w14:textId="77777777" w:rsidR="00435A45" w:rsidRDefault="006F7DE9" w:rsidP="00435A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1: </w:t>
      </w:r>
      <w:r w:rsidR="00DD0866" w:rsidRPr="00C42039">
        <w:rPr>
          <w:rFonts w:ascii="Arial" w:hAnsi="Arial" w:cs="Arial"/>
          <w:b/>
          <w:sz w:val="20"/>
          <w:szCs w:val="20"/>
        </w:rPr>
        <w:t>American Politics</w:t>
      </w:r>
      <w:r>
        <w:rPr>
          <w:rFonts w:ascii="Arial" w:hAnsi="Arial" w:cs="Arial"/>
          <w:b/>
          <w:sz w:val="20"/>
          <w:szCs w:val="20"/>
        </w:rPr>
        <w:t>/Public Administration</w:t>
      </w:r>
      <w:r w:rsidR="00DD0866" w:rsidRPr="00C42039">
        <w:rPr>
          <w:rFonts w:ascii="Arial" w:hAnsi="Arial" w:cs="Arial"/>
          <w:b/>
          <w:sz w:val="20"/>
          <w:szCs w:val="20"/>
        </w:rPr>
        <w:t xml:space="preserve"> </w:t>
      </w:r>
      <w:r w:rsidR="00435A45">
        <w:rPr>
          <w:rFonts w:ascii="Arial" w:hAnsi="Arial" w:cs="Arial"/>
          <w:b/>
          <w:sz w:val="20"/>
          <w:szCs w:val="20"/>
        </w:rPr>
        <w:t xml:space="preserve">Field </w:t>
      </w:r>
      <w:r w:rsidR="00DD0866" w:rsidRPr="00C42039">
        <w:rPr>
          <w:rFonts w:ascii="Arial" w:hAnsi="Arial" w:cs="Arial"/>
          <w:b/>
          <w:sz w:val="20"/>
          <w:szCs w:val="20"/>
        </w:rPr>
        <w:t>(1</w:t>
      </w:r>
      <w:r w:rsidR="00435A45">
        <w:rPr>
          <w:rFonts w:ascii="Arial" w:hAnsi="Arial" w:cs="Arial"/>
          <w:b/>
          <w:sz w:val="20"/>
          <w:szCs w:val="20"/>
        </w:rPr>
        <w:t xml:space="preserve">5 </w:t>
      </w:r>
      <w:r w:rsidR="00DD0866" w:rsidRPr="00C42039">
        <w:rPr>
          <w:rFonts w:ascii="Arial" w:hAnsi="Arial" w:cs="Arial"/>
          <w:b/>
          <w:sz w:val="20"/>
          <w:szCs w:val="20"/>
        </w:rPr>
        <w:t>units</w:t>
      </w:r>
      <w:r w:rsidR="00435A45">
        <w:rPr>
          <w:rFonts w:ascii="Arial" w:hAnsi="Arial" w:cs="Arial"/>
          <w:b/>
          <w:sz w:val="20"/>
          <w:szCs w:val="20"/>
        </w:rPr>
        <w:t>)</w:t>
      </w:r>
    </w:p>
    <w:p w14:paraId="6A18F2B6" w14:textId="179BE91A" w:rsidR="00435A45" w:rsidRDefault="006F7DE9" w:rsidP="00435A45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35A45">
        <w:rPr>
          <w:rFonts w:ascii="Arial" w:hAnsi="Arial" w:cs="Arial"/>
          <w:bCs/>
          <w:sz w:val="20"/>
          <w:szCs w:val="20"/>
        </w:rPr>
        <w:t>POS 641 (3 units</w:t>
      </w:r>
      <w:r w:rsidR="00435A45">
        <w:rPr>
          <w:rFonts w:ascii="Arial" w:hAnsi="Arial" w:cs="Arial"/>
          <w:bCs/>
          <w:sz w:val="20"/>
          <w:szCs w:val="20"/>
        </w:rPr>
        <w:t>)</w:t>
      </w:r>
    </w:p>
    <w:p w14:paraId="551EF77A" w14:textId="7A0DE37A" w:rsidR="00435A45" w:rsidRDefault="00435A45" w:rsidP="00435A45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lect </w:t>
      </w:r>
      <w:r w:rsidR="006F7DE9" w:rsidRPr="00435A45">
        <w:rPr>
          <w:rFonts w:ascii="Arial" w:hAnsi="Arial" w:cs="Arial"/>
          <w:bCs/>
          <w:sz w:val="20"/>
          <w:szCs w:val="20"/>
        </w:rPr>
        <w:t xml:space="preserve">POS 610 or POS 612 (3 </w:t>
      </w:r>
      <w:r>
        <w:rPr>
          <w:rFonts w:ascii="Arial" w:hAnsi="Arial" w:cs="Arial"/>
          <w:bCs/>
          <w:sz w:val="20"/>
          <w:szCs w:val="20"/>
        </w:rPr>
        <w:t>units)</w:t>
      </w:r>
    </w:p>
    <w:p w14:paraId="76C7BBB8" w14:textId="3D36EEAC" w:rsidR="00DD0866" w:rsidRPr="000400D1" w:rsidRDefault="00455AC9" w:rsidP="00435A45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lect a</w:t>
      </w:r>
      <w:r w:rsidR="006F7DE9" w:rsidRPr="00435A45">
        <w:rPr>
          <w:rFonts w:ascii="Arial" w:hAnsi="Arial" w:cs="Arial"/>
          <w:bCs/>
          <w:sz w:val="20"/>
          <w:szCs w:val="20"/>
        </w:rPr>
        <w:t>dditional</w:t>
      </w:r>
      <w:r w:rsidR="00DD0866" w:rsidRPr="00435A45">
        <w:rPr>
          <w:rFonts w:ascii="Arial" w:hAnsi="Arial" w:cs="Arial"/>
          <w:bCs/>
          <w:sz w:val="20"/>
          <w:szCs w:val="20"/>
        </w:rPr>
        <w:t xml:space="preserve"> courses</w:t>
      </w:r>
      <w:r w:rsidR="006F7DE9" w:rsidRPr="00435A45">
        <w:rPr>
          <w:rFonts w:ascii="Arial" w:hAnsi="Arial" w:cs="Arial"/>
          <w:bCs/>
          <w:sz w:val="20"/>
          <w:szCs w:val="20"/>
        </w:rPr>
        <w:t xml:space="preserve"> from POS 527, </w:t>
      </w:r>
      <w:r w:rsidR="00DD0866" w:rsidRPr="00435A45">
        <w:rPr>
          <w:rFonts w:ascii="Arial" w:hAnsi="Arial" w:cs="Arial"/>
          <w:bCs/>
          <w:sz w:val="20"/>
          <w:szCs w:val="20"/>
        </w:rPr>
        <w:t>POS 603</w:t>
      </w:r>
      <w:r w:rsidR="00FE55E0" w:rsidRPr="00435A45">
        <w:rPr>
          <w:rFonts w:ascii="Arial" w:hAnsi="Arial" w:cs="Arial"/>
          <w:bCs/>
          <w:sz w:val="20"/>
          <w:szCs w:val="20"/>
        </w:rPr>
        <w:t>*</w:t>
      </w:r>
      <w:r w:rsidR="00DD0866" w:rsidRPr="00435A45">
        <w:rPr>
          <w:rFonts w:ascii="Arial" w:hAnsi="Arial" w:cs="Arial"/>
          <w:bCs/>
          <w:sz w:val="20"/>
          <w:szCs w:val="20"/>
        </w:rPr>
        <w:t>, POS 610, POS 612,</w:t>
      </w:r>
      <w:r w:rsidR="006F7DE9" w:rsidRPr="00435A45">
        <w:rPr>
          <w:rFonts w:ascii="Arial" w:hAnsi="Arial" w:cs="Arial"/>
          <w:bCs/>
          <w:sz w:val="20"/>
          <w:szCs w:val="20"/>
        </w:rPr>
        <w:t xml:space="preserve"> POS 642, POS 644,</w:t>
      </w:r>
      <w:r w:rsidR="00DD0866" w:rsidRPr="00435A4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S 652, </w:t>
      </w:r>
      <w:r w:rsidR="00DD0866" w:rsidRPr="00435A45">
        <w:rPr>
          <w:rFonts w:ascii="Arial" w:hAnsi="Arial" w:cs="Arial"/>
          <w:bCs/>
          <w:sz w:val="20"/>
          <w:szCs w:val="20"/>
        </w:rPr>
        <w:t>POS 658</w:t>
      </w:r>
      <w:r w:rsidR="00FE55E0" w:rsidRPr="00435A45">
        <w:rPr>
          <w:rFonts w:ascii="Arial" w:hAnsi="Arial" w:cs="Arial"/>
          <w:bCs/>
          <w:sz w:val="20"/>
          <w:szCs w:val="20"/>
        </w:rPr>
        <w:t>*</w:t>
      </w:r>
      <w:r w:rsidR="00DD0866" w:rsidRPr="00435A45">
        <w:rPr>
          <w:rFonts w:ascii="Arial" w:hAnsi="Arial" w:cs="Arial"/>
          <w:bCs/>
          <w:sz w:val="20"/>
          <w:szCs w:val="20"/>
        </w:rPr>
        <w:t>, POS 659</w:t>
      </w:r>
      <w:r w:rsidR="009A29E1" w:rsidRPr="00435A45">
        <w:rPr>
          <w:rFonts w:ascii="Arial" w:hAnsi="Arial" w:cs="Arial"/>
          <w:bCs/>
          <w:sz w:val="20"/>
          <w:szCs w:val="20"/>
        </w:rPr>
        <w:t>,</w:t>
      </w:r>
      <w:r w:rsidR="006F7DE9" w:rsidRPr="00435A45">
        <w:rPr>
          <w:rFonts w:ascii="Arial" w:hAnsi="Arial" w:cs="Arial"/>
          <w:bCs/>
          <w:sz w:val="20"/>
          <w:szCs w:val="20"/>
        </w:rPr>
        <w:t xml:space="preserve"> POS 671</w:t>
      </w:r>
      <w:r w:rsidR="000400D1">
        <w:rPr>
          <w:rFonts w:ascii="Arial" w:hAnsi="Arial" w:cs="Arial"/>
          <w:bCs/>
          <w:sz w:val="20"/>
          <w:szCs w:val="20"/>
        </w:rPr>
        <w:t>,</w:t>
      </w:r>
      <w:r w:rsidR="006F7DE9" w:rsidRPr="00435A45">
        <w:rPr>
          <w:rFonts w:ascii="Arial" w:hAnsi="Arial" w:cs="Arial"/>
          <w:bCs/>
          <w:sz w:val="20"/>
          <w:szCs w:val="20"/>
        </w:rPr>
        <w:t xml:space="preserve"> or other electives as approved by your advisor</w:t>
      </w:r>
      <w:r w:rsidR="000400D1">
        <w:rPr>
          <w:rFonts w:ascii="Arial" w:hAnsi="Arial" w:cs="Arial"/>
          <w:bCs/>
          <w:sz w:val="20"/>
          <w:szCs w:val="20"/>
        </w:rPr>
        <w:t xml:space="preserve"> (</w:t>
      </w:r>
      <w:r w:rsidR="00F82D2B">
        <w:rPr>
          <w:rFonts w:ascii="Arial" w:hAnsi="Arial" w:cs="Arial"/>
          <w:bCs/>
          <w:sz w:val="20"/>
          <w:szCs w:val="20"/>
        </w:rPr>
        <w:t>9</w:t>
      </w:r>
      <w:r w:rsidR="000400D1">
        <w:rPr>
          <w:rFonts w:ascii="Arial" w:hAnsi="Arial" w:cs="Arial"/>
          <w:bCs/>
          <w:sz w:val="20"/>
          <w:szCs w:val="20"/>
        </w:rPr>
        <w:t xml:space="preserve"> units)</w:t>
      </w:r>
    </w:p>
    <w:p w14:paraId="70200D79" w14:textId="667D304B" w:rsidR="000400D1" w:rsidRPr="00435A45" w:rsidRDefault="000400D1" w:rsidP="00435A45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F82D2B">
        <w:rPr>
          <w:rFonts w:ascii="Arial" w:hAnsi="Arial" w:cs="Arial"/>
          <w:bCs/>
          <w:sz w:val="20"/>
          <w:szCs w:val="20"/>
        </w:rPr>
        <w:t>For these courses, s</w:t>
      </w:r>
      <w:r>
        <w:rPr>
          <w:rFonts w:ascii="Arial" w:hAnsi="Arial" w:cs="Arial"/>
          <w:bCs/>
          <w:sz w:val="20"/>
          <w:szCs w:val="20"/>
        </w:rPr>
        <w:t>elect topic in consultation with your advisor</w:t>
      </w:r>
      <w:r w:rsidR="00F82D2B">
        <w:rPr>
          <w:rFonts w:ascii="Arial" w:hAnsi="Arial" w:cs="Arial"/>
          <w:bCs/>
          <w:sz w:val="20"/>
          <w:szCs w:val="20"/>
        </w:rPr>
        <w:t>.</w:t>
      </w:r>
    </w:p>
    <w:p w14:paraId="53332802" w14:textId="77777777" w:rsidR="006566CB" w:rsidRPr="007D1D5A" w:rsidRDefault="006566CB" w:rsidP="006566CB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D0866" w:rsidRPr="00DD0866" w14:paraId="39842C83" w14:textId="77777777" w:rsidTr="002312EB">
        <w:trPr>
          <w:jc w:val="center"/>
        </w:trPr>
        <w:tc>
          <w:tcPr>
            <w:tcW w:w="1035" w:type="dxa"/>
            <w:shd w:val="clear" w:color="auto" w:fill="BFBFBF"/>
          </w:tcPr>
          <w:p w14:paraId="67798172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B67D924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02150B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CEE0E1A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39FE3BF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7F0EA3C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056BD17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AA0E528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0866" w:rsidRPr="00DD0866" w14:paraId="7029EB07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1EAC7688" w14:textId="77777777" w:rsidR="00DD0866" w:rsidRPr="00DD0866" w:rsidRDefault="006F7DE9" w:rsidP="00231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41</w:t>
            </w:r>
          </w:p>
        </w:tc>
        <w:tc>
          <w:tcPr>
            <w:tcW w:w="3200" w:type="dxa"/>
            <w:vAlign w:val="center"/>
          </w:tcPr>
          <w:p w14:paraId="594C0A2F" w14:textId="77777777" w:rsidR="00DD0866" w:rsidRPr="00DD0866" w:rsidRDefault="005B4B7C" w:rsidP="00231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Administration</w:t>
            </w:r>
          </w:p>
        </w:tc>
        <w:tc>
          <w:tcPr>
            <w:tcW w:w="1461" w:type="dxa"/>
            <w:vAlign w:val="center"/>
          </w:tcPr>
          <w:p w14:paraId="552F918D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EFBE51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64F913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B42AF7" w14:textId="6AF9B7C8" w:rsidR="00DD0866" w:rsidRPr="00DD0866" w:rsidRDefault="004C689D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E11023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34D05A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275C7251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132A5FAF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BA58507" w14:textId="77777777" w:rsidR="00DD0866" w:rsidRPr="00DD0866" w:rsidRDefault="00DD0866" w:rsidP="002312E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7ED502E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29F177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214CB3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887381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C3D4BC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EC504F8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1D9AE4B9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209A4733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9AA24BA" w14:textId="77777777" w:rsidR="00DD0866" w:rsidRPr="00DD0866" w:rsidRDefault="00DD0866" w:rsidP="002312E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F4FCC0F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544924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86E749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63A300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711BC7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4386E6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4EDFBEC0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5A454567" w14:textId="77777777" w:rsidR="00DD0866" w:rsidRPr="00DD0866" w:rsidRDefault="00DD0866" w:rsidP="00DD0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E84631A" w14:textId="77777777" w:rsidR="00DD0866" w:rsidRPr="00DD0866" w:rsidRDefault="00DD0866" w:rsidP="00DD0866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7DA9864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14F3CC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D986D1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15D220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2AD312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F00AEB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5028CD0E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78A59C72" w14:textId="77777777" w:rsidR="00DD0866" w:rsidRPr="00DD0866" w:rsidRDefault="00DD0866" w:rsidP="00DD0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46FB34F" w14:textId="77777777" w:rsidR="00DD0866" w:rsidRPr="00DD0866" w:rsidRDefault="00DD0866" w:rsidP="00DD0866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C3E94C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DE36D1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E99CF5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374337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1A5126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A7F32D" w14:textId="77777777" w:rsidR="00DD0866" w:rsidRPr="00DD0866" w:rsidRDefault="00DD0866" w:rsidP="00DD08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4F6568" w14:textId="77777777" w:rsidR="00DD0866" w:rsidRPr="007D1D5A" w:rsidRDefault="00DD0866" w:rsidP="00DD086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85B59E1" w14:textId="77160135" w:rsidR="00F82D2B" w:rsidRDefault="00F82D2B" w:rsidP="00F82D2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2: Comparative Politics/International Relations Field </w:t>
      </w:r>
      <w:r w:rsidRPr="00C42039">
        <w:rPr>
          <w:rFonts w:ascii="Arial" w:hAnsi="Arial" w:cs="Arial"/>
          <w:b/>
          <w:sz w:val="20"/>
          <w:szCs w:val="20"/>
        </w:rPr>
        <w:t>(1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C42039">
        <w:rPr>
          <w:rFonts w:ascii="Arial" w:hAnsi="Arial" w:cs="Arial"/>
          <w:b/>
          <w:sz w:val="20"/>
          <w:szCs w:val="20"/>
        </w:rPr>
        <w:t>units</w:t>
      </w:r>
      <w:r>
        <w:rPr>
          <w:rFonts w:ascii="Arial" w:hAnsi="Arial" w:cs="Arial"/>
          <w:b/>
          <w:sz w:val="20"/>
          <w:szCs w:val="20"/>
        </w:rPr>
        <w:t>)</w:t>
      </w:r>
    </w:p>
    <w:p w14:paraId="513D596B" w14:textId="77777777" w:rsidR="00F82D2B" w:rsidRDefault="00F82D2B" w:rsidP="00F82D2B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35A45">
        <w:rPr>
          <w:rFonts w:ascii="Arial" w:hAnsi="Arial" w:cs="Arial"/>
          <w:bCs/>
          <w:sz w:val="20"/>
          <w:szCs w:val="20"/>
        </w:rPr>
        <w:t>POS 6</w:t>
      </w:r>
      <w:r>
        <w:rPr>
          <w:rFonts w:ascii="Arial" w:hAnsi="Arial" w:cs="Arial"/>
          <w:bCs/>
          <w:sz w:val="20"/>
          <w:szCs w:val="20"/>
        </w:rPr>
        <w:t>70 and POS 680</w:t>
      </w:r>
      <w:r w:rsidRPr="00435A45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6</w:t>
      </w:r>
      <w:r w:rsidRPr="00435A45">
        <w:rPr>
          <w:rFonts w:ascii="Arial" w:hAnsi="Arial" w:cs="Arial"/>
          <w:bCs/>
          <w:sz w:val="20"/>
          <w:szCs w:val="20"/>
        </w:rPr>
        <w:t xml:space="preserve"> units</w:t>
      </w:r>
      <w:r>
        <w:rPr>
          <w:rFonts w:ascii="Arial" w:hAnsi="Arial" w:cs="Arial"/>
          <w:bCs/>
          <w:sz w:val="20"/>
          <w:szCs w:val="20"/>
        </w:rPr>
        <w:t>)</w:t>
      </w:r>
    </w:p>
    <w:p w14:paraId="726F76C6" w14:textId="244FFB14" w:rsidR="00F82D2B" w:rsidRPr="00F82D2B" w:rsidRDefault="00F82D2B" w:rsidP="00F82D2B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82D2B">
        <w:rPr>
          <w:rFonts w:ascii="Arial" w:hAnsi="Arial" w:cs="Arial"/>
          <w:bCs/>
          <w:sz w:val="20"/>
          <w:szCs w:val="20"/>
        </w:rPr>
        <w:t xml:space="preserve">Select additional courses from </w:t>
      </w:r>
      <w:r w:rsidRPr="00F82D2B">
        <w:rPr>
          <w:rFonts w:ascii="Arial" w:hAnsi="Arial" w:cs="Arial"/>
          <w:sz w:val="20"/>
          <w:szCs w:val="20"/>
        </w:rPr>
        <w:t xml:space="preserve">POS 552, POS 603*, </w:t>
      </w:r>
      <w:r w:rsidR="007D1D5A">
        <w:rPr>
          <w:rFonts w:ascii="Arial" w:hAnsi="Arial" w:cs="Arial"/>
          <w:sz w:val="20"/>
          <w:szCs w:val="20"/>
        </w:rPr>
        <w:t xml:space="preserve">POS 652, </w:t>
      </w:r>
      <w:r w:rsidRPr="00F82D2B">
        <w:rPr>
          <w:rFonts w:ascii="Arial" w:hAnsi="Arial" w:cs="Arial"/>
          <w:sz w:val="20"/>
          <w:szCs w:val="20"/>
        </w:rPr>
        <w:t>POS 658*, POS 672, POS 679*, or electives as approved by your advisor</w:t>
      </w:r>
      <w:r w:rsidR="007D1D5A">
        <w:rPr>
          <w:rFonts w:ascii="Arial" w:hAnsi="Arial" w:cs="Arial"/>
          <w:sz w:val="20"/>
          <w:szCs w:val="20"/>
        </w:rPr>
        <w:t xml:space="preserve"> (9 units)</w:t>
      </w:r>
    </w:p>
    <w:p w14:paraId="321C75DB" w14:textId="77777777" w:rsidR="00F82D2B" w:rsidRPr="007D1D5A" w:rsidRDefault="00F82D2B" w:rsidP="004C689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7D1D5A">
        <w:rPr>
          <w:rFonts w:ascii="Arial" w:hAnsi="Arial" w:cs="Arial"/>
          <w:bCs/>
          <w:sz w:val="20"/>
          <w:szCs w:val="20"/>
        </w:rPr>
        <w:t>*For these courses, select topic in consultation with your advisor.</w:t>
      </w:r>
    </w:p>
    <w:p w14:paraId="08E22176" w14:textId="77777777" w:rsidR="00F82D2B" w:rsidRPr="007D1D5A" w:rsidRDefault="00F82D2B" w:rsidP="00F82D2B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82D2B" w:rsidRPr="00DD0866" w14:paraId="34BB3ED5" w14:textId="77777777" w:rsidTr="005B728B">
        <w:trPr>
          <w:jc w:val="center"/>
        </w:trPr>
        <w:tc>
          <w:tcPr>
            <w:tcW w:w="1035" w:type="dxa"/>
            <w:shd w:val="clear" w:color="auto" w:fill="BFBFBF"/>
          </w:tcPr>
          <w:p w14:paraId="662A699B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42252ED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D40BFD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8DCC419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85BCF17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4A7A7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A40AD14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E3C9209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D1D5A" w:rsidRPr="00DD0866" w14:paraId="07137A7D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0E6649DF" w14:textId="53205BC0" w:rsidR="007D1D5A" w:rsidRPr="00DD0866" w:rsidRDefault="007D1D5A" w:rsidP="007D1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70</w:t>
            </w:r>
          </w:p>
        </w:tc>
        <w:tc>
          <w:tcPr>
            <w:tcW w:w="3200" w:type="dxa"/>
            <w:vAlign w:val="center"/>
          </w:tcPr>
          <w:p w14:paraId="052CB759" w14:textId="33A66633" w:rsidR="007D1D5A" w:rsidRPr="00DD0866" w:rsidRDefault="007D1D5A" w:rsidP="007D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tive Politics</w:t>
            </w:r>
          </w:p>
        </w:tc>
        <w:tc>
          <w:tcPr>
            <w:tcW w:w="1461" w:type="dxa"/>
            <w:vAlign w:val="center"/>
          </w:tcPr>
          <w:p w14:paraId="1F8281D0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BAD00B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CC1AC6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2C039C" w14:textId="39F15CD8" w:rsidR="007D1D5A" w:rsidRPr="00DD0866" w:rsidRDefault="004C689D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D933DCE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B6E246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D5A" w:rsidRPr="00DD0866" w14:paraId="172FD9D8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114EC5D6" w14:textId="7D854032" w:rsidR="007D1D5A" w:rsidRPr="00DD0866" w:rsidRDefault="007D1D5A" w:rsidP="007D1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680</w:t>
            </w:r>
          </w:p>
        </w:tc>
        <w:tc>
          <w:tcPr>
            <w:tcW w:w="3200" w:type="dxa"/>
            <w:vAlign w:val="center"/>
          </w:tcPr>
          <w:p w14:paraId="16084D9B" w14:textId="2A032F31" w:rsidR="007D1D5A" w:rsidRPr="00DD0866" w:rsidRDefault="007D1D5A" w:rsidP="007D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Relations Theory</w:t>
            </w:r>
          </w:p>
        </w:tc>
        <w:tc>
          <w:tcPr>
            <w:tcW w:w="1461" w:type="dxa"/>
            <w:vAlign w:val="center"/>
          </w:tcPr>
          <w:p w14:paraId="5795E2E3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2E056B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92A35F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927AFC" w14:textId="04295D8A" w:rsidR="007D1D5A" w:rsidRPr="00DD0866" w:rsidRDefault="004C689D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E84D89C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76A1F4" w14:textId="77777777" w:rsidR="007D1D5A" w:rsidRPr="00DD0866" w:rsidRDefault="007D1D5A" w:rsidP="007D1D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D2B" w:rsidRPr="00DD0866" w14:paraId="6BD9DC94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21C502E5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0CD35A" w14:textId="77777777" w:rsidR="00F82D2B" w:rsidRPr="00DD0866" w:rsidRDefault="00F82D2B" w:rsidP="005B728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14D419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19A9F5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9A04FB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BDD705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EE9963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7F11C6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D2B" w:rsidRPr="00DD0866" w14:paraId="339144C2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1FEFF927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436097C" w14:textId="77777777" w:rsidR="00F82D2B" w:rsidRPr="00DD0866" w:rsidRDefault="00F82D2B" w:rsidP="005B728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16BC5B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44AE86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E81EBF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F07DF3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01C90CB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B9A74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2D2B" w:rsidRPr="00DD0866" w14:paraId="7D5AA0C1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6707A08A" w14:textId="77777777" w:rsidR="00F82D2B" w:rsidRPr="00DD0866" w:rsidRDefault="00F82D2B" w:rsidP="005B7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AA6B4B6" w14:textId="77777777" w:rsidR="00F82D2B" w:rsidRPr="00DD0866" w:rsidRDefault="00F82D2B" w:rsidP="005B728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6F7724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3A95CA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914DEF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67A4B7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526C09F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B859D2" w14:textId="77777777" w:rsidR="00F82D2B" w:rsidRPr="00DD0866" w:rsidRDefault="00F82D2B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905AC0" w14:textId="77777777" w:rsidR="00B21FC0" w:rsidRDefault="00D24081" w:rsidP="00B21FC0">
      <w:pPr>
        <w:pStyle w:val="NoSpacing"/>
        <w:rPr>
          <w:rFonts w:ascii="Arial" w:hAnsi="Arial" w:cs="Arial"/>
          <w:b/>
          <w:sz w:val="20"/>
          <w:szCs w:val="20"/>
        </w:rPr>
      </w:pPr>
      <w:r w:rsidRPr="00C42039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C42039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>Secondary Coursework</w:t>
      </w:r>
      <w:r w:rsidRPr="00C4203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C42039">
        <w:rPr>
          <w:rFonts w:ascii="Arial" w:hAnsi="Arial" w:cs="Arial"/>
          <w:b/>
          <w:sz w:val="20"/>
          <w:szCs w:val="20"/>
        </w:rPr>
        <w:t>units required)</w:t>
      </w:r>
    </w:p>
    <w:p w14:paraId="4E37F874" w14:textId="22599FF7" w:rsidR="00B21FC0" w:rsidRDefault="00B21FC0" w:rsidP="00B21FC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21FC0">
        <w:rPr>
          <w:rFonts w:ascii="Arial" w:hAnsi="Arial" w:cs="Arial"/>
          <w:sz w:val="20"/>
          <w:szCs w:val="20"/>
        </w:rPr>
        <w:t>If your primary field is </w:t>
      </w:r>
      <w:r w:rsidRPr="00B21FC0">
        <w:rPr>
          <w:rStyle w:val="Strong"/>
          <w:rFonts w:ascii="Arial" w:hAnsi="Arial" w:cs="Arial"/>
          <w:sz w:val="20"/>
          <w:szCs w:val="20"/>
        </w:rPr>
        <w:t>American Politics/Public Administration</w:t>
      </w:r>
      <w:r w:rsidRPr="00B21FC0">
        <w:rPr>
          <w:rFonts w:ascii="Arial" w:hAnsi="Arial" w:cs="Arial"/>
          <w:sz w:val="20"/>
          <w:szCs w:val="20"/>
        </w:rPr>
        <w:t>, select from POS 670</w:t>
      </w:r>
      <w:r>
        <w:rPr>
          <w:rFonts w:ascii="Arial" w:hAnsi="Arial" w:cs="Arial"/>
          <w:sz w:val="20"/>
          <w:szCs w:val="20"/>
        </w:rPr>
        <w:t xml:space="preserve"> or </w:t>
      </w:r>
      <w:r w:rsidRPr="00B21FC0">
        <w:rPr>
          <w:rFonts w:ascii="Arial" w:hAnsi="Arial" w:cs="Arial"/>
          <w:sz w:val="20"/>
          <w:szCs w:val="20"/>
        </w:rPr>
        <w:t>POS 680</w:t>
      </w:r>
      <w:r w:rsidR="00183885">
        <w:rPr>
          <w:rFonts w:ascii="Arial" w:hAnsi="Arial" w:cs="Arial"/>
          <w:sz w:val="20"/>
          <w:szCs w:val="20"/>
        </w:rPr>
        <w:t xml:space="preserve"> (3 units)</w:t>
      </w:r>
    </w:p>
    <w:p w14:paraId="7FE6B528" w14:textId="2BED082E" w:rsidR="002C39E8" w:rsidRPr="00183885" w:rsidRDefault="00B21FC0" w:rsidP="0018388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21FC0">
        <w:rPr>
          <w:rFonts w:ascii="Arial" w:hAnsi="Arial" w:cs="Arial"/>
          <w:sz w:val="20"/>
          <w:szCs w:val="20"/>
        </w:rPr>
        <w:t>If your primary field is </w:t>
      </w:r>
      <w:r w:rsidRPr="00B21FC0">
        <w:rPr>
          <w:rStyle w:val="Strong"/>
          <w:rFonts w:ascii="Arial" w:hAnsi="Arial" w:cs="Arial"/>
          <w:sz w:val="20"/>
          <w:szCs w:val="20"/>
        </w:rPr>
        <w:t>Comparative Politics/International Relations</w:t>
      </w:r>
      <w:r w:rsidRPr="00B21FC0">
        <w:rPr>
          <w:rFonts w:ascii="Arial" w:hAnsi="Arial" w:cs="Arial"/>
          <w:sz w:val="20"/>
          <w:szCs w:val="20"/>
        </w:rPr>
        <w:t>, select from POS 610, POS 612</w:t>
      </w:r>
      <w:r>
        <w:rPr>
          <w:rFonts w:ascii="Arial" w:hAnsi="Arial" w:cs="Arial"/>
          <w:sz w:val="20"/>
          <w:szCs w:val="20"/>
        </w:rPr>
        <w:t>,</w:t>
      </w:r>
      <w:r w:rsidRPr="00B21FC0">
        <w:rPr>
          <w:rFonts w:ascii="Arial" w:hAnsi="Arial" w:cs="Arial"/>
          <w:sz w:val="20"/>
          <w:szCs w:val="20"/>
        </w:rPr>
        <w:t> or</w:t>
      </w:r>
      <w:r>
        <w:rPr>
          <w:rFonts w:ascii="Arial" w:hAnsi="Arial" w:cs="Arial"/>
          <w:sz w:val="20"/>
          <w:szCs w:val="20"/>
        </w:rPr>
        <w:t xml:space="preserve"> </w:t>
      </w:r>
      <w:r w:rsidRPr="00B21FC0">
        <w:rPr>
          <w:rFonts w:ascii="Arial" w:hAnsi="Arial" w:cs="Arial"/>
          <w:sz w:val="20"/>
          <w:szCs w:val="20"/>
        </w:rPr>
        <w:t>POS 641</w:t>
      </w:r>
      <w:r w:rsidR="00183885">
        <w:rPr>
          <w:rFonts w:ascii="Arial" w:hAnsi="Arial" w:cs="Arial"/>
          <w:sz w:val="20"/>
          <w:szCs w:val="20"/>
        </w:rPr>
        <w:t xml:space="preserve"> (3 units)</w:t>
      </w:r>
    </w:p>
    <w:p w14:paraId="637A7327" w14:textId="77777777" w:rsidR="00D24081" w:rsidRPr="00547C4E" w:rsidRDefault="00D24081" w:rsidP="0018388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24081" w:rsidRPr="00DD0866" w14:paraId="03B53D6F" w14:textId="77777777" w:rsidTr="005B728B">
        <w:trPr>
          <w:jc w:val="center"/>
        </w:trPr>
        <w:tc>
          <w:tcPr>
            <w:tcW w:w="1035" w:type="dxa"/>
            <w:shd w:val="clear" w:color="auto" w:fill="BFBFBF"/>
          </w:tcPr>
          <w:p w14:paraId="6BA07808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29B515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914A8F2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A1F5DF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862616C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1405E59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D706EBF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557D4F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24081" w:rsidRPr="00DD0866" w14:paraId="510B77D9" w14:textId="77777777" w:rsidTr="005B728B">
        <w:trPr>
          <w:trHeight w:val="360"/>
          <w:jc w:val="center"/>
        </w:trPr>
        <w:tc>
          <w:tcPr>
            <w:tcW w:w="1035" w:type="dxa"/>
            <w:vAlign w:val="center"/>
          </w:tcPr>
          <w:p w14:paraId="4A51134E" w14:textId="77777777" w:rsidR="00D24081" w:rsidRPr="00DD0866" w:rsidRDefault="00D24081" w:rsidP="005B7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5E6DE1" w14:textId="77777777" w:rsidR="00D24081" w:rsidRPr="00DD0866" w:rsidRDefault="00D24081" w:rsidP="005B728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AA22B5" w14:textId="77777777" w:rsidR="00D24081" w:rsidRPr="00DD0866" w:rsidRDefault="00D24081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026F05" w14:textId="77777777" w:rsidR="00D24081" w:rsidRPr="00DD0866" w:rsidRDefault="00D24081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69D0A2" w14:textId="77777777" w:rsidR="00D24081" w:rsidRPr="00DD0866" w:rsidRDefault="00D24081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75AB12" w14:textId="00E0A24B" w:rsidR="00D24081" w:rsidRPr="00DD0866" w:rsidRDefault="00494C70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30B1AC" w14:textId="77777777" w:rsidR="00D24081" w:rsidRPr="00DD0866" w:rsidRDefault="00D24081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1CEF0C" w14:textId="77777777" w:rsidR="00D24081" w:rsidRPr="00DD0866" w:rsidRDefault="00D24081" w:rsidP="005B72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01AD87" w14:textId="77777777" w:rsidR="00D24081" w:rsidRPr="00183885" w:rsidRDefault="00D24081" w:rsidP="00547C4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55BDFB8" w14:textId="25F9B33B" w:rsidR="00DD0866" w:rsidRDefault="00DD0866" w:rsidP="00547C4E">
      <w:pPr>
        <w:rPr>
          <w:rFonts w:ascii="Arial" w:hAnsi="Arial" w:cs="Arial"/>
          <w:sz w:val="20"/>
          <w:szCs w:val="20"/>
        </w:rPr>
      </w:pPr>
      <w:r w:rsidRPr="00DD0866">
        <w:rPr>
          <w:rFonts w:ascii="Arial" w:hAnsi="Arial" w:cs="Arial"/>
          <w:b/>
          <w:sz w:val="20"/>
          <w:szCs w:val="20"/>
        </w:rPr>
        <w:t>I</w:t>
      </w:r>
      <w:r w:rsidR="00183885">
        <w:rPr>
          <w:rFonts w:ascii="Arial" w:hAnsi="Arial" w:cs="Arial"/>
          <w:b/>
          <w:sz w:val="20"/>
          <w:szCs w:val="20"/>
        </w:rPr>
        <w:t>V</w:t>
      </w:r>
      <w:r w:rsidRPr="00DD0866">
        <w:rPr>
          <w:rFonts w:ascii="Arial" w:hAnsi="Arial" w:cs="Arial"/>
          <w:b/>
          <w:sz w:val="20"/>
          <w:szCs w:val="20"/>
        </w:rPr>
        <w:t xml:space="preserve">. </w:t>
      </w:r>
      <w:r w:rsidR="00AD7068">
        <w:rPr>
          <w:rFonts w:ascii="Arial" w:hAnsi="Arial" w:cs="Arial"/>
          <w:b/>
          <w:sz w:val="20"/>
          <w:szCs w:val="20"/>
        </w:rPr>
        <w:t xml:space="preserve">Foci Coursework </w:t>
      </w:r>
      <w:r w:rsidRPr="00DD0866">
        <w:rPr>
          <w:rFonts w:ascii="Arial" w:hAnsi="Arial" w:cs="Arial"/>
          <w:b/>
          <w:sz w:val="20"/>
          <w:szCs w:val="20"/>
        </w:rPr>
        <w:t>(</w:t>
      </w:r>
      <w:r w:rsidR="00AD7068">
        <w:rPr>
          <w:rFonts w:ascii="Arial" w:hAnsi="Arial" w:cs="Arial"/>
          <w:b/>
          <w:sz w:val="20"/>
          <w:szCs w:val="20"/>
        </w:rPr>
        <w:t>6</w:t>
      </w:r>
      <w:r w:rsidRPr="00DD0866">
        <w:rPr>
          <w:rFonts w:ascii="Arial" w:hAnsi="Arial" w:cs="Arial"/>
          <w:b/>
          <w:sz w:val="20"/>
          <w:szCs w:val="20"/>
        </w:rPr>
        <w:t xml:space="preserve"> units required): </w:t>
      </w:r>
      <w:r w:rsidRPr="00DD0866">
        <w:rPr>
          <w:rFonts w:ascii="Arial" w:hAnsi="Arial" w:cs="Arial"/>
          <w:sz w:val="20"/>
          <w:szCs w:val="20"/>
        </w:rPr>
        <w:t>In consultation with your advisor, select additional coursework relevant to your research interests. The following areas are suggested:</w:t>
      </w:r>
    </w:p>
    <w:p w14:paraId="578E7EB7" w14:textId="77777777" w:rsidR="00183885" w:rsidRPr="00183885" w:rsidRDefault="00DD0866" w:rsidP="00547C4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183885">
        <w:rPr>
          <w:rFonts w:ascii="Arial" w:hAnsi="Arial" w:cs="Arial"/>
          <w:sz w:val="20"/>
          <w:szCs w:val="20"/>
        </w:rPr>
        <w:t>Diversity</w:t>
      </w:r>
    </w:p>
    <w:p w14:paraId="771875CF" w14:textId="77777777" w:rsidR="00183885" w:rsidRPr="00183885" w:rsidRDefault="00DD0866" w:rsidP="00547C4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183885">
        <w:rPr>
          <w:rFonts w:ascii="Arial" w:hAnsi="Arial" w:cs="Arial"/>
          <w:sz w:val="20"/>
          <w:szCs w:val="20"/>
        </w:rPr>
        <w:t>Development</w:t>
      </w:r>
    </w:p>
    <w:p w14:paraId="7991A451" w14:textId="6C1683E9" w:rsidR="00DD0866" w:rsidRPr="00547C4E" w:rsidRDefault="00DD0866" w:rsidP="00547C4E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183885">
        <w:rPr>
          <w:rFonts w:ascii="Arial" w:hAnsi="Arial" w:cs="Arial"/>
          <w:sz w:val="20"/>
          <w:szCs w:val="20"/>
        </w:rPr>
        <w:t>Environment</w:t>
      </w:r>
      <w:r w:rsidRPr="00183885">
        <w:rPr>
          <w:rFonts w:ascii="Arial" w:hAnsi="Arial" w:cs="Arial"/>
          <w:b/>
          <w:sz w:val="20"/>
          <w:szCs w:val="20"/>
        </w:rPr>
        <w:t xml:space="preserve"> </w:t>
      </w:r>
      <w:r w:rsidRPr="00183885">
        <w:rPr>
          <w:rFonts w:ascii="Arial" w:hAnsi="Arial" w:cs="Arial"/>
          <w:sz w:val="20"/>
          <w:szCs w:val="20"/>
        </w:rPr>
        <w:t xml:space="preserve"> </w:t>
      </w:r>
    </w:p>
    <w:p w14:paraId="1CE36630" w14:textId="77777777" w:rsidR="00547C4E" w:rsidRPr="00547C4E" w:rsidRDefault="00547C4E" w:rsidP="00547C4E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D0866" w:rsidRPr="00DD0866" w14:paraId="674AFDFF" w14:textId="77777777" w:rsidTr="002312EB">
        <w:trPr>
          <w:jc w:val="center"/>
        </w:trPr>
        <w:tc>
          <w:tcPr>
            <w:tcW w:w="1035" w:type="dxa"/>
            <w:shd w:val="clear" w:color="auto" w:fill="BFBFBF"/>
          </w:tcPr>
          <w:p w14:paraId="6359C2F1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59879C9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584CC84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2A6BC26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18CA944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C4656AB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177A41B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5DF6C50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0866" w:rsidRPr="00DD0866" w14:paraId="08A0DED5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42FEFDAC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5687C0" w14:textId="77777777" w:rsidR="00DD0866" w:rsidRPr="00DD0866" w:rsidRDefault="00DD0866" w:rsidP="002312E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A2A98A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4EF656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4D2DF7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E925B7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2588DD0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A451E1C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866" w:rsidRPr="00DD0866" w14:paraId="2BFACE70" w14:textId="77777777" w:rsidTr="002312EB">
        <w:trPr>
          <w:trHeight w:val="360"/>
          <w:jc w:val="center"/>
        </w:trPr>
        <w:tc>
          <w:tcPr>
            <w:tcW w:w="1035" w:type="dxa"/>
            <w:vAlign w:val="center"/>
          </w:tcPr>
          <w:p w14:paraId="1E914FDF" w14:textId="77777777" w:rsidR="00DD0866" w:rsidRPr="00DD0866" w:rsidRDefault="00DD0866" w:rsidP="00231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7B1E438" w14:textId="77777777" w:rsidR="00DD0866" w:rsidRPr="00DD0866" w:rsidRDefault="00DD0866" w:rsidP="002312EB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8D19C1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21B9AF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DD4DBB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FBF2FF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A60857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9AB411" w14:textId="77777777" w:rsidR="00DD0866" w:rsidRPr="00DD0866" w:rsidRDefault="00DD0866" w:rsidP="002312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CE657E" w14:textId="77777777" w:rsidR="00AD7068" w:rsidRDefault="00AD7068" w:rsidP="00547C4E">
      <w:pPr>
        <w:rPr>
          <w:rFonts w:ascii="Arial" w:hAnsi="Arial" w:cs="Arial"/>
          <w:sz w:val="20"/>
          <w:szCs w:val="20"/>
        </w:rPr>
      </w:pPr>
    </w:p>
    <w:p w14:paraId="438E8A5E" w14:textId="5AD3EEB7" w:rsidR="009A29E1" w:rsidRDefault="00AD7068" w:rsidP="00547C4E">
      <w:pPr>
        <w:rPr>
          <w:rFonts w:ascii="Arial" w:hAnsi="Arial" w:cs="Arial"/>
          <w:sz w:val="20"/>
          <w:szCs w:val="20"/>
        </w:rPr>
      </w:pPr>
      <w:r w:rsidRPr="009A29E1">
        <w:rPr>
          <w:rFonts w:ascii="Arial" w:hAnsi="Arial" w:cs="Arial"/>
          <w:b/>
          <w:bCs/>
          <w:sz w:val="20"/>
          <w:szCs w:val="20"/>
        </w:rPr>
        <w:t>V.</w:t>
      </w:r>
      <w:r w:rsidRPr="009A29E1">
        <w:rPr>
          <w:rFonts w:ascii="Arial" w:hAnsi="Arial" w:cs="Arial"/>
          <w:sz w:val="20"/>
          <w:szCs w:val="20"/>
        </w:rPr>
        <w:t xml:space="preserve"> </w:t>
      </w:r>
      <w:r w:rsidRPr="009A29E1">
        <w:rPr>
          <w:rFonts w:ascii="Arial" w:hAnsi="Arial" w:cs="Arial"/>
          <w:b/>
          <w:sz w:val="20"/>
          <w:szCs w:val="20"/>
        </w:rPr>
        <w:t>Additional Coursework (</w:t>
      </w:r>
      <w:r w:rsidR="00B30304" w:rsidRPr="009A29E1">
        <w:rPr>
          <w:rFonts w:ascii="Arial" w:hAnsi="Arial" w:cs="Arial"/>
          <w:b/>
          <w:sz w:val="20"/>
          <w:szCs w:val="20"/>
        </w:rPr>
        <w:t>9-12</w:t>
      </w:r>
      <w:r w:rsidRPr="009A29E1">
        <w:rPr>
          <w:rFonts w:ascii="Arial" w:hAnsi="Arial" w:cs="Arial"/>
          <w:b/>
          <w:sz w:val="20"/>
          <w:szCs w:val="20"/>
        </w:rPr>
        <w:t xml:space="preserve"> units required): </w:t>
      </w:r>
      <w:r w:rsidR="009A29E1" w:rsidRPr="009A29E1">
        <w:rPr>
          <w:rFonts w:ascii="Arial" w:hAnsi="Arial" w:cs="Arial"/>
          <w:sz w:val="20"/>
          <w:szCs w:val="20"/>
        </w:rPr>
        <w:t>Select from the following to complete degree unit requirements:</w:t>
      </w:r>
    </w:p>
    <w:p w14:paraId="321C701D" w14:textId="5FB28170" w:rsidR="00DE2058" w:rsidRDefault="00DE2058" w:rsidP="00547C4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A29E1">
        <w:rPr>
          <w:rFonts w:ascii="Arial" w:hAnsi="Arial" w:cs="Arial"/>
          <w:sz w:val="20"/>
          <w:szCs w:val="20"/>
        </w:rPr>
        <w:t>Professional Development Seminar</w:t>
      </w:r>
      <w:r>
        <w:rPr>
          <w:rFonts w:ascii="Arial" w:hAnsi="Arial" w:cs="Arial"/>
          <w:sz w:val="20"/>
          <w:szCs w:val="20"/>
        </w:rPr>
        <w:t xml:space="preserve">: </w:t>
      </w:r>
      <w:r w:rsidRPr="009A29E1">
        <w:rPr>
          <w:rFonts w:ascii="Arial" w:hAnsi="Arial" w:cs="Arial"/>
          <w:sz w:val="20"/>
          <w:szCs w:val="20"/>
        </w:rPr>
        <w:t>POS 691</w:t>
      </w:r>
    </w:p>
    <w:p w14:paraId="28238812" w14:textId="31353D88" w:rsidR="00DE2058" w:rsidRPr="00DE2058" w:rsidRDefault="00DE2058" w:rsidP="00547C4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A29E1">
        <w:rPr>
          <w:rFonts w:ascii="Arial" w:hAnsi="Arial" w:cs="Arial"/>
          <w:sz w:val="20"/>
          <w:szCs w:val="20"/>
        </w:rPr>
        <w:t>Qualifying Paper Exam</w:t>
      </w:r>
      <w:r>
        <w:rPr>
          <w:rFonts w:ascii="Arial" w:hAnsi="Arial" w:cs="Arial"/>
          <w:sz w:val="20"/>
          <w:szCs w:val="20"/>
        </w:rPr>
        <w:t xml:space="preserve">: </w:t>
      </w:r>
      <w:r w:rsidRPr="009A29E1">
        <w:rPr>
          <w:rFonts w:ascii="Arial" w:hAnsi="Arial" w:cs="Arial"/>
          <w:sz w:val="20"/>
          <w:szCs w:val="20"/>
        </w:rPr>
        <w:t>POS 798</w:t>
      </w:r>
    </w:p>
    <w:p w14:paraId="5B4E2035" w14:textId="774F42D7" w:rsidR="009A29E1" w:rsidRDefault="00DE2058" w:rsidP="00547C4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ursework as approved by your advisor to e</w:t>
      </w:r>
      <w:r w:rsidR="009A29E1" w:rsidRPr="009A29E1">
        <w:rPr>
          <w:rFonts w:ascii="Arial" w:hAnsi="Arial" w:cs="Arial"/>
          <w:sz w:val="20"/>
          <w:szCs w:val="20"/>
        </w:rPr>
        <w:t>nsure adequate preparation for your dissertation research</w:t>
      </w:r>
    </w:p>
    <w:p w14:paraId="4260138A" w14:textId="77777777" w:rsidR="0006717D" w:rsidRPr="00547C4E" w:rsidRDefault="0006717D" w:rsidP="00547C4E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D7068" w:rsidRPr="00DD0866" w14:paraId="72056167" w14:textId="77777777" w:rsidTr="00F8608D">
        <w:trPr>
          <w:jc w:val="center"/>
        </w:trPr>
        <w:tc>
          <w:tcPr>
            <w:tcW w:w="1035" w:type="dxa"/>
            <w:shd w:val="clear" w:color="auto" w:fill="BFBFBF"/>
          </w:tcPr>
          <w:p w14:paraId="3D504BC0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C76D632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6042704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85978AD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B7775D7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0F08FA6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7C3A546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7A863B1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D7068" w:rsidRPr="00DD0866" w14:paraId="70C73D35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5376A008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8E6373D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E1DAF5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999A8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CA2FB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958E4A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780B52E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B368C6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068" w:rsidRPr="00DD0866" w14:paraId="74236DB9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26840CD2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2ECA3CA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544B82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E18CE0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E62E44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89A5B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6A7547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604427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068" w:rsidRPr="00DD0866" w14:paraId="760D458A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0E353F15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BC1B942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ECEE65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82753B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D8186C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DC5B7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06FF8F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86D103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068" w:rsidRPr="00DD0866" w14:paraId="4D98D599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7631BD16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D2FDBDE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012BC9F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DB0C0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697ACD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98F9E4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7B77D8F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58E011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068" w:rsidRPr="00DD0866" w14:paraId="16868A94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7B473E39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72B0345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82963EE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EB70A8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4DDD02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2478DB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93D4F51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187D2B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068" w:rsidRPr="00DD0866" w14:paraId="3BA9048A" w14:textId="77777777" w:rsidTr="00F8608D">
        <w:trPr>
          <w:trHeight w:val="360"/>
          <w:jc w:val="center"/>
        </w:trPr>
        <w:tc>
          <w:tcPr>
            <w:tcW w:w="1035" w:type="dxa"/>
            <w:vAlign w:val="center"/>
          </w:tcPr>
          <w:p w14:paraId="427F0CD5" w14:textId="77777777" w:rsidR="00AD7068" w:rsidRPr="00DD0866" w:rsidRDefault="00AD7068" w:rsidP="00F8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F1C22A5" w14:textId="77777777" w:rsidR="00AD7068" w:rsidRPr="00DD0866" w:rsidRDefault="00AD7068" w:rsidP="00F8608D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69D090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72D5C5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7F958C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98F16D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72CD11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53209A7" w14:textId="77777777" w:rsidR="00AD7068" w:rsidRPr="00DD0866" w:rsidRDefault="00AD7068" w:rsidP="00F860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D59A9C" w14:textId="77777777" w:rsidR="00841A40" w:rsidRDefault="00841A40" w:rsidP="00841A40">
      <w:pPr>
        <w:rPr>
          <w:rFonts w:ascii="Arial" w:hAnsi="Arial" w:cs="Arial"/>
          <w:b/>
          <w:sz w:val="20"/>
          <w:szCs w:val="20"/>
        </w:rPr>
      </w:pPr>
    </w:p>
    <w:p w14:paraId="434ED415" w14:textId="43638AEE" w:rsidR="003A3BEE" w:rsidRDefault="00AD7068" w:rsidP="00841A40">
      <w:pPr>
        <w:rPr>
          <w:rFonts w:ascii="Arial" w:hAnsi="Arial" w:cs="Arial"/>
          <w:sz w:val="20"/>
          <w:szCs w:val="20"/>
        </w:rPr>
      </w:pPr>
      <w:r w:rsidRPr="00AD7068">
        <w:rPr>
          <w:rFonts w:ascii="Arial" w:hAnsi="Arial" w:cs="Arial"/>
          <w:b/>
          <w:sz w:val="20"/>
          <w:szCs w:val="20"/>
        </w:rPr>
        <w:t>V</w:t>
      </w:r>
      <w:r w:rsidR="00547C4E">
        <w:rPr>
          <w:rFonts w:ascii="Arial" w:hAnsi="Arial" w:cs="Arial"/>
          <w:b/>
          <w:sz w:val="20"/>
          <w:szCs w:val="20"/>
        </w:rPr>
        <w:t>I</w:t>
      </w:r>
      <w:r w:rsidRPr="00AD7068">
        <w:rPr>
          <w:rFonts w:ascii="Arial" w:hAnsi="Arial" w:cs="Arial"/>
          <w:b/>
          <w:sz w:val="20"/>
          <w:szCs w:val="20"/>
        </w:rPr>
        <w:t>. Dissertation (15-18 units required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4BFA0E" w14:textId="5C8A5E41" w:rsidR="00AD7068" w:rsidRDefault="00AD7068" w:rsidP="00841A4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A3BEE">
        <w:rPr>
          <w:rFonts w:ascii="Arial" w:hAnsi="Arial" w:cs="Arial"/>
          <w:sz w:val="20"/>
          <w:szCs w:val="20"/>
        </w:rPr>
        <w:t xml:space="preserve">POS 799 for the research, writing, and oral defense of an approved dissertation. </w:t>
      </w:r>
    </w:p>
    <w:p w14:paraId="0277987A" w14:textId="7A6B5A68" w:rsidR="003A3BEE" w:rsidRPr="003A3BEE" w:rsidRDefault="003A3BEE" w:rsidP="00841A40">
      <w:pPr>
        <w:pStyle w:val="ListParagraph"/>
        <w:numPr>
          <w:ilvl w:val="0"/>
          <w:numId w:val="37"/>
        </w:numPr>
        <w:rPr>
          <w:rFonts w:ascii="Arial" w:hAnsi="Arial" w:cs="Arial"/>
          <w:iCs/>
          <w:color w:val="000000"/>
          <w:sz w:val="20"/>
          <w:szCs w:val="20"/>
        </w:rPr>
      </w:pPr>
      <w:r w:rsidRPr="003A3BEE">
        <w:rPr>
          <w:rFonts w:ascii="Arial" w:hAnsi="Arial" w:cs="Arial"/>
          <w:sz w:val="20"/>
          <w:szCs w:val="20"/>
        </w:rPr>
        <w:t>You may count only 15-18 units of dissertation credit toward your degree.  However, you may end up taking more units, since you must enroll for it each term during which you work on your dissertation.</w:t>
      </w:r>
    </w:p>
    <w:p w14:paraId="2A3BE87B" w14:textId="77777777" w:rsidR="0006717D" w:rsidRPr="003A3BEE" w:rsidRDefault="0006717D" w:rsidP="003A3BEE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D7068" w:rsidRPr="00DD0866" w14:paraId="4A977BCA" w14:textId="77777777" w:rsidTr="003D1986">
        <w:trPr>
          <w:jc w:val="center"/>
        </w:trPr>
        <w:tc>
          <w:tcPr>
            <w:tcW w:w="1035" w:type="dxa"/>
            <w:shd w:val="clear" w:color="auto" w:fill="BFBFBF"/>
          </w:tcPr>
          <w:p w14:paraId="7CC4ADEB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051117A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1182798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6B3EDD9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B892CB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6E4646B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2ED1B49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3CA51F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D7068" w:rsidRPr="00DD0866" w14:paraId="44C4EF7C" w14:textId="77777777" w:rsidTr="003D1986">
        <w:trPr>
          <w:trHeight w:val="360"/>
          <w:jc w:val="center"/>
        </w:trPr>
        <w:tc>
          <w:tcPr>
            <w:tcW w:w="1035" w:type="dxa"/>
            <w:vAlign w:val="center"/>
          </w:tcPr>
          <w:p w14:paraId="3074D305" w14:textId="77777777" w:rsidR="00AD7068" w:rsidRPr="00DD0866" w:rsidRDefault="00AD7068" w:rsidP="003D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799</w:t>
            </w:r>
          </w:p>
        </w:tc>
        <w:tc>
          <w:tcPr>
            <w:tcW w:w="3200" w:type="dxa"/>
            <w:vAlign w:val="center"/>
          </w:tcPr>
          <w:p w14:paraId="0CD02A1B" w14:textId="77777777" w:rsidR="00AD7068" w:rsidRPr="00DD0866" w:rsidRDefault="00AD7068" w:rsidP="003D1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461" w:type="dxa"/>
            <w:vAlign w:val="center"/>
          </w:tcPr>
          <w:p w14:paraId="28EC05A2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A0D7B2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7F71DA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3F75CA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69133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4D2658" w14:textId="77777777" w:rsidR="00AD7068" w:rsidRPr="00DD0866" w:rsidRDefault="00AD7068" w:rsidP="003D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BEE" w:rsidRPr="00DD0866" w14:paraId="7B0BE4F7" w14:textId="77777777" w:rsidTr="003D1986">
        <w:trPr>
          <w:trHeight w:val="360"/>
          <w:jc w:val="center"/>
        </w:trPr>
        <w:tc>
          <w:tcPr>
            <w:tcW w:w="1035" w:type="dxa"/>
            <w:vAlign w:val="center"/>
          </w:tcPr>
          <w:p w14:paraId="18F2F95C" w14:textId="6BE476E2" w:rsidR="003A3BEE" w:rsidRDefault="003A3BEE" w:rsidP="003A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C5504DB" w14:textId="36B1ACA5" w:rsidR="003A3BEE" w:rsidRDefault="003A3BEE" w:rsidP="003A3BEE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4A81582" w14:textId="5939092F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4DEECC" w14:textId="7C2248B5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CEE864" w14:textId="4A4C3287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B62DD3" w14:textId="683B38BC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708EE43" w14:textId="42FC8061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A96EC9" w14:textId="6BD5DB48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BEE" w:rsidRPr="00DD0866" w14:paraId="3C7F1429" w14:textId="77777777" w:rsidTr="003D1986">
        <w:trPr>
          <w:trHeight w:val="360"/>
          <w:jc w:val="center"/>
        </w:trPr>
        <w:tc>
          <w:tcPr>
            <w:tcW w:w="1035" w:type="dxa"/>
            <w:vAlign w:val="center"/>
          </w:tcPr>
          <w:p w14:paraId="4448EB15" w14:textId="064A5564" w:rsidR="003A3BEE" w:rsidRDefault="003A3BEE" w:rsidP="003A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C6F4E22" w14:textId="6CBA9718" w:rsidR="003A3BEE" w:rsidRDefault="003A3BEE" w:rsidP="003A3BEE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154F76" w14:textId="4D4375A5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9624ED" w14:textId="30051395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1387BE" w14:textId="4DCD1066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4B505F" w14:textId="4EFAE7A7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57503D" w14:textId="0A95E044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ADF439" w14:textId="32C94814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BEE" w:rsidRPr="00DD0866" w14:paraId="765F5348" w14:textId="77777777" w:rsidTr="003D1986">
        <w:trPr>
          <w:trHeight w:val="360"/>
          <w:jc w:val="center"/>
        </w:trPr>
        <w:tc>
          <w:tcPr>
            <w:tcW w:w="1035" w:type="dxa"/>
            <w:vAlign w:val="center"/>
          </w:tcPr>
          <w:p w14:paraId="16B7B1A2" w14:textId="6EDEE3A8" w:rsidR="003A3BEE" w:rsidRDefault="003A3BEE" w:rsidP="003A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026545E" w14:textId="77D08D4D" w:rsidR="003A3BEE" w:rsidRDefault="003A3BEE" w:rsidP="003A3BEE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97F5CAE" w14:textId="16C9CB1F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138ACE" w14:textId="56821963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C0C399" w14:textId="5814BC7C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1C985A" w14:textId="2E8FD2DD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00D9162" w14:textId="5E993EC0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8F2A88" w14:textId="38093D1E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BEE" w:rsidRPr="00DD0866" w14:paraId="38DDBE27" w14:textId="77777777" w:rsidTr="003D1986">
        <w:trPr>
          <w:trHeight w:val="360"/>
          <w:jc w:val="center"/>
        </w:trPr>
        <w:tc>
          <w:tcPr>
            <w:tcW w:w="1035" w:type="dxa"/>
            <w:vAlign w:val="center"/>
          </w:tcPr>
          <w:p w14:paraId="2A60F40E" w14:textId="557A7AEB" w:rsidR="003A3BEE" w:rsidRDefault="003A3BEE" w:rsidP="003A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47F8ED5" w14:textId="56CA6D19" w:rsidR="003A3BEE" w:rsidRDefault="003A3BEE" w:rsidP="003A3BEE">
            <w:pPr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C9761BD" w14:textId="2EC84F38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8D59C4" w14:textId="5593E9D7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B98055" w14:textId="267EB66C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7D0556" w14:textId="6629147D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428085" w14:textId="5103F5A5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4944B5" w14:textId="1FF3ACE9" w:rsidR="003A3BEE" w:rsidRPr="00DD0866" w:rsidRDefault="003A3BEE" w:rsidP="003A3BE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08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0866">
              <w:rPr>
                <w:rFonts w:ascii="Arial" w:hAnsi="Arial" w:cs="Arial"/>
                <w:sz w:val="20"/>
                <w:szCs w:val="20"/>
              </w:rPr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08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244901" w14:textId="77777777" w:rsidR="00DD0866" w:rsidRPr="00841A40" w:rsidRDefault="00DD0866" w:rsidP="00D92CA0">
      <w:pPr>
        <w:rPr>
          <w:rFonts w:ascii="Arial" w:hAnsi="Arial" w:cs="Arial"/>
          <w:sz w:val="24"/>
          <w:szCs w:val="24"/>
        </w:rPr>
      </w:pPr>
    </w:p>
    <w:p w14:paraId="726DF09D" w14:textId="77777777" w:rsidR="00841A40" w:rsidRDefault="00841A40" w:rsidP="00841A40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EB4B61C" w14:textId="77777777" w:rsidR="00841A40" w:rsidRDefault="00841A40" w:rsidP="00841A40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5BB52C5" w14:textId="77777777" w:rsidR="00841A40" w:rsidRDefault="00841A40" w:rsidP="00841A4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3B63CA7" w14:textId="77777777" w:rsidR="004268EF" w:rsidRPr="004268EF" w:rsidRDefault="004268EF" w:rsidP="00841A40">
      <w:pPr>
        <w:rPr>
          <w:rFonts w:ascii="Arial" w:hAnsi="Arial" w:cs="Arial"/>
          <w:sz w:val="16"/>
          <w:szCs w:val="16"/>
        </w:rPr>
      </w:pPr>
    </w:p>
    <w:p w14:paraId="30ADA4B2" w14:textId="23468703" w:rsidR="00841A40" w:rsidRPr="00030899" w:rsidRDefault="00841A40" w:rsidP="00841A4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D4532FA" w14:textId="77777777" w:rsidR="00841A40" w:rsidRDefault="00841A40" w:rsidP="00841A4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Students:</w:t>
      </w:r>
    </w:p>
    <w:p w14:paraId="02C16276" w14:textId="77777777" w:rsidR="00841A40" w:rsidRPr="00030899" w:rsidRDefault="00841A40" w:rsidP="00841A4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FEB00D7" w14:textId="77777777" w:rsidR="00841A40" w:rsidRPr="00030899" w:rsidRDefault="00841A40" w:rsidP="00841A4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58C05E3" w14:textId="77777777" w:rsidR="00841A40" w:rsidRPr="00030899" w:rsidRDefault="00841A40" w:rsidP="00841A40">
      <w:pPr>
        <w:pStyle w:val="NoSpacing"/>
        <w:rPr>
          <w:rFonts w:ascii="Arial" w:hAnsi="Arial" w:cs="Arial"/>
          <w:sz w:val="20"/>
          <w:szCs w:val="20"/>
        </w:rPr>
      </w:pPr>
    </w:p>
    <w:p w14:paraId="67CA8E69" w14:textId="77777777" w:rsidR="00841A40" w:rsidRDefault="00841A40" w:rsidP="00841A40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0C62DC8" w14:textId="77777777" w:rsidR="00841A40" w:rsidRPr="00030899" w:rsidRDefault="00841A40" w:rsidP="00841A40">
      <w:pPr>
        <w:pStyle w:val="NoSpacing"/>
        <w:rPr>
          <w:rFonts w:ascii="Arial" w:hAnsi="Arial" w:cs="Arial"/>
          <w:sz w:val="20"/>
          <w:szCs w:val="20"/>
        </w:rPr>
      </w:pPr>
    </w:p>
    <w:p w14:paraId="2DD7311E" w14:textId="77777777" w:rsidR="00841A40" w:rsidRPr="00030899" w:rsidRDefault="00841A40" w:rsidP="00841A4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3840F1C" w14:textId="77777777" w:rsidR="00841A40" w:rsidRPr="00DE5701" w:rsidRDefault="00841A40" w:rsidP="00841A40">
      <w:pPr>
        <w:pStyle w:val="NoSpacing"/>
        <w:rPr>
          <w:rFonts w:asciiTheme="minorHAnsi" w:hAnsiTheme="minorHAnsi"/>
          <w:iCs/>
          <w:color w:val="000000"/>
        </w:rPr>
      </w:pPr>
    </w:p>
    <w:p w14:paraId="6C447C63" w14:textId="77777777" w:rsidR="00841A40" w:rsidRDefault="00841A40" w:rsidP="00841A4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A64CC4A" w14:textId="77777777" w:rsidR="00841A40" w:rsidRPr="000A4E9C" w:rsidRDefault="00841A40" w:rsidP="00841A40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7FE0322" w14:textId="4262E5CE" w:rsidR="00841A40" w:rsidRPr="000A4E9C" w:rsidRDefault="00841A40" w:rsidP="00841A4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C47314" w:rsidRPr="00C47314">
        <w:rPr>
          <w:rFonts w:ascii="Arial" w:hAnsi="Arial" w:cs="Arial"/>
          <w:iCs/>
          <w:sz w:val="20"/>
          <w:szCs w:val="20"/>
        </w:rPr>
        <w:t xml:space="preserve"> </w:t>
      </w:r>
      <w:r w:rsidR="00C47314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6CAF76E" w14:textId="77777777" w:rsidR="00841A40" w:rsidRPr="000A4E9C" w:rsidRDefault="00841A40" w:rsidP="00841A4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841A40" w:rsidRPr="000A4E9C" w14:paraId="790F7180" w14:textId="77777777" w:rsidTr="005B728B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3832D1F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66E943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A40" w:rsidRPr="000A4E9C" w14:paraId="7D63992A" w14:textId="77777777" w:rsidTr="005B728B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0822440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B582B0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1A40" w:rsidRPr="000A4E9C" w14:paraId="06E6FF66" w14:textId="77777777" w:rsidTr="005B728B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0F7CA94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238660" w14:textId="77777777" w:rsidR="00841A40" w:rsidRPr="000A4E9C" w:rsidRDefault="00841A40" w:rsidP="005B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E09C88" w14:textId="77777777" w:rsidR="00841A40" w:rsidRDefault="00841A40" w:rsidP="00841A4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1E1FB40" w14:textId="77777777" w:rsidR="00841A40" w:rsidRPr="000A4E9C" w:rsidRDefault="00841A40" w:rsidP="00841A4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570AB07" w14:textId="77777777" w:rsidR="00841A40" w:rsidRPr="000A4E9C" w:rsidRDefault="00841A40" w:rsidP="00841A4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E5E1126" w14:textId="77777777" w:rsidR="00841A40" w:rsidRPr="000A4E9C" w:rsidRDefault="00841A40" w:rsidP="00841A4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9C49DF8" w14:textId="77777777" w:rsidR="00841A40" w:rsidRPr="000A4E9C" w:rsidRDefault="00841A40" w:rsidP="00841A4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6ED11A7" w14:textId="77777777" w:rsidR="00841A40" w:rsidRPr="000A4E9C" w:rsidRDefault="00841A40" w:rsidP="00841A4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FCB1659" w14:textId="77777777" w:rsidR="00841A40" w:rsidRPr="000A4E9C" w:rsidRDefault="00841A40" w:rsidP="00841A4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D2536A3" w14:textId="77777777" w:rsidR="00841A40" w:rsidRDefault="00841A40" w:rsidP="00841A40"/>
    <w:p w14:paraId="47ADF10B" w14:textId="77777777" w:rsidR="00841A40" w:rsidRDefault="00841A40" w:rsidP="00841A40"/>
    <w:p w14:paraId="5E231E7F" w14:textId="77777777" w:rsidR="00D3559B" w:rsidRPr="00144BA5" w:rsidRDefault="00D3559B" w:rsidP="00841A40">
      <w:pPr>
        <w:rPr>
          <w:sz w:val="20"/>
          <w:szCs w:val="20"/>
        </w:rPr>
      </w:pPr>
    </w:p>
    <w:sectPr w:rsidR="00D3559B" w:rsidRPr="00144BA5" w:rsidSect="00F82D2B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C53C" w14:textId="77777777" w:rsidR="007E1F35" w:rsidRDefault="007E1F35" w:rsidP="00392B1B">
      <w:r>
        <w:separator/>
      </w:r>
    </w:p>
  </w:endnote>
  <w:endnote w:type="continuationSeparator" w:id="0">
    <w:p w14:paraId="48D8E09B" w14:textId="77777777" w:rsidR="007E1F35" w:rsidRDefault="007E1F3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E7B4" w14:textId="77777777" w:rsidR="006F7DE9" w:rsidRPr="00CC1AB0" w:rsidRDefault="006F7DE9" w:rsidP="009B57F2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FD32" w14:textId="77777777" w:rsidR="007E1F35" w:rsidRDefault="007E1F35" w:rsidP="00392B1B">
      <w:r>
        <w:separator/>
      </w:r>
    </w:p>
  </w:footnote>
  <w:footnote w:type="continuationSeparator" w:id="0">
    <w:p w14:paraId="63DCF78C" w14:textId="77777777" w:rsidR="007E1F35" w:rsidRDefault="007E1F3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F7DE9" w:rsidRPr="000F348A" w14:paraId="07CE4E51" w14:textId="77777777" w:rsidTr="003768C2">
      <w:trPr>
        <w:jc w:val="center"/>
      </w:trPr>
      <w:tc>
        <w:tcPr>
          <w:tcW w:w="11016" w:type="dxa"/>
        </w:tcPr>
        <w:p w14:paraId="39E45644" w14:textId="7745A37F" w:rsidR="006F7DE9" w:rsidRPr="007D47A0" w:rsidRDefault="006F7DE9" w:rsidP="007D1D5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7CC9CF0" wp14:editId="4D1A3EBA">
                <wp:extent cx="5153025" cy="383437"/>
                <wp:effectExtent l="0" t="0" r="0" b="0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2080" cy="385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F2437" w14:textId="77777777" w:rsidR="006F7DE9" w:rsidRDefault="006F7DE9" w:rsidP="007D1D5A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octor of Philosophy in Political Science </w:t>
    </w:r>
  </w:p>
  <w:p w14:paraId="443CFA97" w14:textId="77777777" w:rsidR="006F7DE9" w:rsidRPr="00CC1AB0" w:rsidRDefault="006F7DE9" w:rsidP="007D1D5A">
    <w:pPr>
      <w:pStyle w:val="Header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olitics and International Affairs</w:t>
    </w:r>
  </w:p>
  <w:p w14:paraId="72665DED" w14:textId="20B667B3" w:rsidR="006F7DE9" w:rsidRPr="00CC1AB0" w:rsidRDefault="006F7DE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74646">
      <w:rPr>
        <w:rFonts w:cs="Arial"/>
        <w:smallCaps/>
        <w:sz w:val="32"/>
      </w:rPr>
      <w:t>202</w:t>
    </w:r>
    <w:r w:rsidR="001D510E">
      <w:rPr>
        <w:rFonts w:cs="Arial"/>
        <w:smallCaps/>
        <w:sz w:val="32"/>
      </w:rPr>
      <w:t>5</w:t>
    </w:r>
    <w:r w:rsidR="00274646">
      <w:rPr>
        <w:rFonts w:cs="Arial"/>
        <w:smallCaps/>
        <w:sz w:val="32"/>
      </w:rPr>
      <w:t>-2</w:t>
    </w:r>
    <w:r w:rsidR="001D510E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5C2E3C97" w14:textId="77777777" w:rsidR="006F7DE9" w:rsidRPr="007D1D5A" w:rsidRDefault="006F7DE9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4E4ACB46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6DE982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315B4"/>
    <w:multiLevelType w:val="hybridMultilevel"/>
    <w:tmpl w:val="9E8023DE"/>
    <w:lvl w:ilvl="0" w:tplc="30D009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2D23"/>
    <w:multiLevelType w:val="hybridMultilevel"/>
    <w:tmpl w:val="BC2EA4B8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AB7"/>
    <w:multiLevelType w:val="hybridMultilevel"/>
    <w:tmpl w:val="255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67041"/>
    <w:multiLevelType w:val="hybridMultilevel"/>
    <w:tmpl w:val="7BF4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71D5095"/>
    <w:multiLevelType w:val="hybridMultilevel"/>
    <w:tmpl w:val="4C1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4FE9"/>
    <w:multiLevelType w:val="multilevel"/>
    <w:tmpl w:val="CE6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F0A8F"/>
    <w:multiLevelType w:val="hybridMultilevel"/>
    <w:tmpl w:val="EDC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7E1"/>
    <w:multiLevelType w:val="hybridMultilevel"/>
    <w:tmpl w:val="D3C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7B77"/>
    <w:multiLevelType w:val="hybridMultilevel"/>
    <w:tmpl w:val="903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B527A4"/>
    <w:multiLevelType w:val="hybridMultilevel"/>
    <w:tmpl w:val="D9AC5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76DF"/>
    <w:multiLevelType w:val="hybridMultilevel"/>
    <w:tmpl w:val="160C25A4"/>
    <w:lvl w:ilvl="0" w:tplc="E6DE98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3B5F"/>
    <w:multiLevelType w:val="hybridMultilevel"/>
    <w:tmpl w:val="DA5A3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31B51"/>
    <w:multiLevelType w:val="hybridMultilevel"/>
    <w:tmpl w:val="30BCF424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476C3"/>
    <w:multiLevelType w:val="hybridMultilevel"/>
    <w:tmpl w:val="95DEF54E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38818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3643"/>
    <w:multiLevelType w:val="hybridMultilevel"/>
    <w:tmpl w:val="416E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C0BB9"/>
    <w:multiLevelType w:val="hybridMultilevel"/>
    <w:tmpl w:val="061CC942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BA4D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476D63"/>
    <w:multiLevelType w:val="hybridMultilevel"/>
    <w:tmpl w:val="61D6C52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469">
    <w:abstractNumId w:val="4"/>
  </w:num>
  <w:num w:numId="2" w16cid:durableId="2004821095">
    <w:abstractNumId w:val="20"/>
  </w:num>
  <w:num w:numId="3" w16cid:durableId="2123500567">
    <w:abstractNumId w:val="21"/>
  </w:num>
  <w:num w:numId="4" w16cid:durableId="1309241973">
    <w:abstractNumId w:val="1"/>
  </w:num>
  <w:num w:numId="5" w16cid:durableId="305204973">
    <w:abstractNumId w:val="2"/>
  </w:num>
  <w:num w:numId="6" w16cid:durableId="1754857970">
    <w:abstractNumId w:val="14"/>
  </w:num>
  <w:num w:numId="7" w16cid:durableId="1324888959">
    <w:abstractNumId w:val="28"/>
  </w:num>
  <w:num w:numId="8" w16cid:durableId="155729246">
    <w:abstractNumId w:val="32"/>
  </w:num>
  <w:num w:numId="9" w16cid:durableId="315188322">
    <w:abstractNumId w:val="10"/>
  </w:num>
  <w:num w:numId="10" w16cid:durableId="1114788041">
    <w:abstractNumId w:val="3"/>
  </w:num>
  <w:num w:numId="11" w16cid:durableId="456411196">
    <w:abstractNumId w:val="27"/>
  </w:num>
  <w:num w:numId="12" w16cid:durableId="1436486895">
    <w:abstractNumId w:val="0"/>
  </w:num>
  <w:num w:numId="13" w16cid:durableId="1727606069">
    <w:abstractNumId w:val="13"/>
  </w:num>
  <w:num w:numId="14" w16cid:durableId="568266191">
    <w:abstractNumId w:val="5"/>
  </w:num>
  <w:num w:numId="15" w16cid:durableId="884213888">
    <w:abstractNumId w:val="7"/>
  </w:num>
  <w:num w:numId="16" w16cid:durableId="1475175261">
    <w:abstractNumId w:val="6"/>
  </w:num>
  <w:num w:numId="17" w16cid:durableId="1201748882">
    <w:abstractNumId w:val="24"/>
  </w:num>
  <w:num w:numId="18" w16cid:durableId="245917127">
    <w:abstractNumId w:val="17"/>
  </w:num>
  <w:num w:numId="19" w16cid:durableId="2014067002">
    <w:abstractNumId w:val="31"/>
  </w:num>
  <w:num w:numId="20" w16cid:durableId="2071490229">
    <w:abstractNumId w:val="22"/>
  </w:num>
  <w:num w:numId="21" w16cid:durableId="1018194218">
    <w:abstractNumId w:val="7"/>
    <w:lvlOverride w:ilvl="0">
      <w:lvl w:ilvl="0" w:tplc="30D0094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E6DE98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703754427">
    <w:abstractNumId w:val="25"/>
  </w:num>
  <w:num w:numId="23" w16cid:durableId="1124540839">
    <w:abstractNumId w:val="9"/>
  </w:num>
  <w:num w:numId="24" w16cid:durableId="1112287674">
    <w:abstractNumId w:val="30"/>
  </w:num>
  <w:num w:numId="25" w16cid:durableId="27920256">
    <w:abstractNumId w:val="8"/>
  </w:num>
  <w:num w:numId="26" w16cid:durableId="2077822810">
    <w:abstractNumId w:val="23"/>
  </w:num>
  <w:num w:numId="27" w16cid:durableId="528954579">
    <w:abstractNumId w:val="7"/>
    <w:lvlOverride w:ilvl="0">
      <w:lvl w:ilvl="0" w:tplc="30D0094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E6DE98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350301507">
    <w:abstractNumId w:val="26"/>
  </w:num>
  <w:num w:numId="29" w16cid:durableId="1371881752">
    <w:abstractNumId w:val="29"/>
  </w:num>
  <w:num w:numId="30" w16cid:durableId="1016926509">
    <w:abstractNumId w:val="11"/>
  </w:num>
  <w:num w:numId="31" w16cid:durableId="1414929860">
    <w:abstractNumId w:val="12"/>
  </w:num>
  <w:num w:numId="32" w16cid:durableId="679040311">
    <w:abstractNumId w:val="16"/>
  </w:num>
  <w:num w:numId="33" w16cid:durableId="207457404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61030770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470709700">
    <w:abstractNumId w:val="15"/>
  </w:num>
  <w:num w:numId="36" w16cid:durableId="1574121149">
    <w:abstractNumId w:val="19"/>
  </w:num>
  <w:num w:numId="37" w16cid:durableId="25101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SIAwTjlQZ8EXQtgOkMAqB/Bnclss7eV0iuSbJUoH7UsSvLPy3fqd8+plSQUxWYIy1kkg2Y2YNdbqBGpFxf2w==" w:salt="hpdQ2TZFnJR12LxlVbbi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43C5"/>
    <w:rsid w:val="000274AB"/>
    <w:rsid w:val="00027E6B"/>
    <w:rsid w:val="00032708"/>
    <w:rsid w:val="000336C7"/>
    <w:rsid w:val="000339B1"/>
    <w:rsid w:val="000400D1"/>
    <w:rsid w:val="00040AEB"/>
    <w:rsid w:val="0004543E"/>
    <w:rsid w:val="00053EC1"/>
    <w:rsid w:val="000548BE"/>
    <w:rsid w:val="00055F3D"/>
    <w:rsid w:val="00056BF8"/>
    <w:rsid w:val="00066AD0"/>
    <w:rsid w:val="0006717D"/>
    <w:rsid w:val="00082C1A"/>
    <w:rsid w:val="00083E30"/>
    <w:rsid w:val="0008421C"/>
    <w:rsid w:val="00085412"/>
    <w:rsid w:val="00087CFA"/>
    <w:rsid w:val="000914A2"/>
    <w:rsid w:val="0009257F"/>
    <w:rsid w:val="00092CFA"/>
    <w:rsid w:val="00092E73"/>
    <w:rsid w:val="00093BE1"/>
    <w:rsid w:val="00095453"/>
    <w:rsid w:val="000A00B3"/>
    <w:rsid w:val="000A05D8"/>
    <w:rsid w:val="000A3E5D"/>
    <w:rsid w:val="000A5F1F"/>
    <w:rsid w:val="000A70FE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935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885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510E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057C0"/>
    <w:rsid w:val="00211210"/>
    <w:rsid w:val="00221395"/>
    <w:rsid w:val="002312EB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646"/>
    <w:rsid w:val="00275788"/>
    <w:rsid w:val="002766CE"/>
    <w:rsid w:val="002801D5"/>
    <w:rsid w:val="00283910"/>
    <w:rsid w:val="002874B1"/>
    <w:rsid w:val="00290D0B"/>
    <w:rsid w:val="00291E7C"/>
    <w:rsid w:val="00293CAD"/>
    <w:rsid w:val="002943DB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39E8"/>
    <w:rsid w:val="002C4C2E"/>
    <w:rsid w:val="002C64E3"/>
    <w:rsid w:val="002C6C63"/>
    <w:rsid w:val="002D06ED"/>
    <w:rsid w:val="002D0F0D"/>
    <w:rsid w:val="002D16C3"/>
    <w:rsid w:val="002D1D90"/>
    <w:rsid w:val="002D387B"/>
    <w:rsid w:val="002D4051"/>
    <w:rsid w:val="002D6A1C"/>
    <w:rsid w:val="002E22BD"/>
    <w:rsid w:val="002E3CD3"/>
    <w:rsid w:val="002E498D"/>
    <w:rsid w:val="002E5C67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4F0F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9B9"/>
    <w:rsid w:val="00392B1B"/>
    <w:rsid w:val="00393E89"/>
    <w:rsid w:val="00397E33"/>
    <w:rsid w:val="003A3BEE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235B"/>
    <w:rsid w:val="004268EF"/>
    <w:rsid w:val="004318CF"/>
    <w:rsid w:val="00431ECD"/>
    <w:rsid w:val="00432A5D"/>
    <w:rsid w:val="00434210"/>
    <w:rsid w:val="004359D9"/>
    <w:rsid w:val="00435A45"/>
    <w:rsid w:val="00436E7E"/>
    <w:rsid w:val="00443FBF"/>
    <w:rsid w:val="0044463B"/>
    <w:rsid w:val="0044604B"/>
    <w:rsid w:val="00447C9B"/>
    <w:rsid w:val="004535EA"/>
    <w:rsid w:val="00454A83"/>
    <w:rsid w:val="00455AC9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4C70"/>
    <w:rsid w:val="00496BBE"/>
    <w:rsid w:val="004A324C"/>
    <w:rsid w:val="004A45DC"/>
    <w:rsid w:val="004A6417"/>
    <w:rsid w:val="004B35B2"/>
    <w:rsid w:val="004B4591"/>
    <w:rsid w:val="004B66F3"/>
    <w:rsid w:val="004C3DCA"/>
    <w:rsid w:val="004C689D"/>
    <w:rsid w:val="004D0A4D"/>
    <w:rsid w:val="004D1BA9"/>
    <w:rsid w:val="004D4236"/>
    <w:rsid w:val="004E00DA"/>
    <w:rsid w:val="004E2138"/>
    <w:rsid w:val="004E3A69"/>
    <w:rsid w:val="004E5FFC"/>
    <w:rsid w:val="004F0417"/>
    <w:rsid w:val="004F4C33"/>
    <w:rsid w:val="004F6685"/>
    <w:rsid w:val="004F7062"/>
    <w:rsid w:val="004F72FD"/>
    <w:rsid w:val="00501F99"/>
    <w:rsid w:val="00502ECF"/>
    <w:rsid w:val="005046A2"/>
    <w:rsid w:val="005046E6"/>
    <w:rsid w:val="00510C09"/>
    <w:rsid w:val="005118BC"/>
    <w:rsid w:val="005124F2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47C4E"/>
    <w:rsid w:val="00552033"/>
    <w:rsid w:val="005536D2"/>
    <w:rsid w:val="0056137B"/>
    <w:rsid w:val="0056154C"/>
    <w:rsid w:val="00562CB0"/>
    <w:rsid w:val="00565258"/>
    <w:rsid w:val="00567877"/>
    <w:rsid w:val="0056795B"/>
    <w:rsid w:val="00572FDA"/>
    <w:rsid w:val="005765B1"/>
    <w:rsid w:val="00576EDF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3E7A"/>
    <w:rsid w:val="005B4B7C"/>
    <w:rsid w:val="005B5BE3"/>
    <w:rsid w:val="005C24DE"/>
    <w:rsid w:val="005C2D40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1EAD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9E4"/>
    <w:rsid w:val="00655C6E"/>
    <w:rsid w:val="006566CB"/>
    <w:rsid w:val="00657227"/>
    <w:rsid w:val="006615B2"/>
    <w:rsid w:val="00661694"/>
    <w:rsid w:val="00666503"/>
    <w:rsid w:val="006676A6"/>
    <w:rsid w:val="00672838"/>
    <w:rsid w:val="00674967"/>
    <w:rsid w:val="006750E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6F7DE9"/>
    <w:rsid w:val="007008D4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028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1D5A"/>
    <w:rsid w:val="007D413F"/>
    <w:rsid w:val="007D47A0"/>
    <w:rsid w:val="007D5360"/>
    <w:rsid w:val="007E1F35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110"/>
    <w:rsid w:val="00820321"/>
    <w:rsid w:val="00820D0D"/>
    <w:rsid w:val="0082153F"/>
    <w:rsid w:val="00823211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A40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755F"/>
    <w:rsid w:val="0088178B"/>
    <w:rsid w:val="00882FAD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0C8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06A1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1820"/>
    <w:rsid w:val="00992AEF"/>
    <w:rsid w:val="009947FD"/>
    <w:rsid w:val="00994ACD"/>
    <w:rsid w:val="00995979"/>
    <w:rsid w:val="009A050B"/>
    <w:rsid w:val="009A1884"/>
    <w:rsid w:val="009A29E1"/>
    <w:rsid w:val="009A4B73"/>
    <w:rsid w:val="009A525A"/>
    <w:rsid w:val="009A5855"/>
    <w:rsid w:val="009B3F84"/>
    <w:rsid w:val="009B4F17"/>
    <w:rsid w:val="009B57F2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06E"/>
    <w:rsid w:val="00A56A3C"/>
    <w:rsid w:val="00A62049"/>
    <w:rsid w:val="00A73CB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D7068"/>
    <w:rsid w:val="00AE0474"/>
    <w:rsid w:val="00AE6661"/>
    <w:rsid w:val="00AF05A9"/>
    <w:rsid w:val="00AF74C1"/>
    <w:rsid w:val="00B07D9E"/>
    <w:rsid w:val="00B13EAA"/>
    <w:rsid w:val="00B17B41"/>
    <w:rsid w:val="00B21FC0"/>
    <w:rsid w:val="00B24A44"/>
    <w:rsid w:val="00B25B9C"/>
    <w:rsid w:val="00B30304"/>
    <w:rsid w:val="00B31B4F"/>
    <w:rsid w:val="00B329E3"/>
    <w:rsid w:val="00B337F3"/>
    <w:rsid w:val="00B41404"/>
    <w:rsid w:val="00B44145"/>
    <w:rsid w:val="00B44AE5"/>
    <w:rsid w:val="00B52371"/>
    <w:rsid w:val="00B54C68"/>
    <w:rsid w:val="00B5617E"/>
    <w:rsid w:val="00B5703F"/>
    <w:rsid w:val="00B61831"/>
    <w:rsid w:val="00B620CF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1D8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45DF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039"/>
    <w:rsid w:val="00C42520"/>
    <w:rsid w:val="00C4721D"/>
    <w:rsid w:val="00C47314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081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2D6B"/>
    <w:rsid w:val="00D85342"/>
    <w:rsid w:val="00D92CA0"/>
    <w:rsid w:val="00D93AA8"/>
    <w:rsid w:val="00D9598C"/>
    <w:rsid w:val="00D96138"/>
    <w:rsid w:val="00D977DA"/>
    <w:rsid w:val="00DA1228"/>
    <w:rsid w:val="00DA165A"/>
    <w:rsid w:val="00DA17C3"/>
    <w:rsid w:val="00DA3B92"/>
    <w:rsid w:val="00DA5D9A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0866"/>
    <w:rsid w:val="00DD3526"/>
    <w:rsid w:val="00DD530D"/>
    <w:rsid w:val="00DD64CD"/>
    <w:rsid w:val="00DD65DA"/>
    <w:rsid w:val="00DE2058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187C"/>
    <w:rsid w:val="00E46DE9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2F27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23EE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EF0890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19EB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D2B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55E0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7B2C0"/>
  <w15:docId w15:val="{B05A1324-E799-44D4-8C79-CE79A8AB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A70FE"/>
    <w:rPr>
      <w:color w:val="0000FF"/>
      <w:u w:val="single"/>
    </w:rPr>
  </w:style>
  <w:style w:type="paragraph" w:customStyle="1" w:styleId="bullet">
    <w:name w:val="bullet"/>
    <w:basedOn w:val="Normal"/>
    <w:rsid w:val="00B21F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14CF-2CBD-43E1-BB7C-ADBE7E1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27</cp:revision>
  <cp:lastPrinted>2014-02-28T16:01:00Z</cp:lastPrinted>
  <dcterms:created xsi:type="dcterms:W3CDTF">2023-08-21T16:58:00Z</dcterms:created>
  <dcterms:modified xsi:type="dcterms:W3CDTF">2025-04-14T14:34:00Z</dcterms:modified>
</cp:coreProperties>
</file>